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2E36" w14:textId="1C2C3B9A" w:rsidR="0014238B" w:rsidRPr="005828F4" w:rsidRDefault="0014238B" w:rsidP="0014238B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 xml:space="preserve">Tabela </w:t>
      </w:r>
      <w:proofErr w:type="spellStart"/>
      <w:r w:rsidRPr="005828F4">
        <w:rPr>
          <w:rFonts w:ascii="Palatino Linotype" w:hAnsi="Palatino Linotype"/>
          <w:b/>
          <w:bCs/>
          <w:i/>
          <w:iCs/>
          <w:sz w:val="24"/>
          <w:szCs w:val="24"/>
        </w:rPr>
        <w:t>Blueprint</w:t>
      </w:r>
      <w:proofErr w:type="spellEnd"/>
      <w:r w:rsidRPr="005828F4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</w:t>
      </w:r>
      <w:r w:rsidR="005A78B4" w:rsidRPr="005828F4">
        <w:rPr>
          <w:rFonts w:ascii="Palatino Linotype" w:hAnsi="Palatino Linotype"/>
          <w:b/>
          <w:bCs/>
          <w:sz w:val="24"/>
          <w:szCs w:val="24"/>
        </w:rPr>
        <w:t xml:space="preserve">  Test Përmbledhës: Biologji 8</w:t>
      </w:r>
      <w:r w:rsidRPr="005828F4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</w:t>
      </w:r>
      <w:r w:rsidR="003800A6" w:rsidRPr="005828F4">
        <w:rPr>
          <w:rFonts w:ascii="Palatino Linotype" w:hAnsi="Palatino Linotype"/>
          <w:b/>
          <w:bCs/>
          <w:sz w:val="24"/>
          <w:szCs w:val="24"/>
        </w:rPr>
        <w:t xml:space="preserve">   (Prill</w:t>
      </w:r>
      <w:r w:rsidR="005828F4" w:rsidRPr="005828F4">
        <w:rPr>
          <w:rFonts w:ascii="Palatino Linotype" w:hAnsi="Palatino Linotype"/>
          <w:b/>
          <w:bCs/>
          <w:sz w:val="24"/>
          <w:szCs w:val="24"/>
        </w:rPr>
        <w:t>-q</w:t>
      </w:r>
      <w:r w:rsidR="003800A6" w:rsidRPr="005828F4">
        <w:rPr>
          <w:rFonts w:ascii="Palatino Linotype" w:hAnsi="Palatino Linotype"/>
          <w:b/>
          <w:bCs/>
          <w:sz w:val="24"/>
          <w:szCs w:val="24"/>
        </w:rPr>
        <w:t>ershor</w:t>
      </w:r>
      <w:r w:rsidRPr="005828F4">
        <w:rPr>
          <w:rFonts w:ascii="Palatino Linotype" w:hAnsi="Palatino Linotype"/>
          <w:b/>
          <w:bCs/>
          <w:sz w:val="24"/>
          <w:szCs w:val="24"/>
        </w:rPr>
        <w:t>)</w:t>
      </w:r>
    </w:p>
    <w:p w14:paraId="35AA78E0" w14:textId="77777777" w:rsidR="00FD3A70" w:rsidRPr="005828F4" w:rsidRDefault="00FD3A70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D10E56" w:rsidRPr="005828F4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A5F0046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67F754D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D10E56" w:rsidRPr="005828F4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5828F4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5828F4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5828F4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5828F4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10E56" w:rsidRPr="005828F4" w14:paraId="24021CE5" w14:textId="77777777" w:rsidTr="00AB41EC">
        <w:trPr>
          <w:trHeight w:val="3003"/>
        </w:trPr>
        <w:tc>
          <w:tcPr>
            <w:tcW w:w="1520" w:type="dxa"/>
            <w:shd w:val="clear" w:color="auto" w:fill="auto"/>
          </w:tcPr>
          <w:p w14:paraId="3CBBF83D" w14:textId="77777777" w:rsidR="00E367A4" w:rsidRPr="005828F4" w:rsidRDefault="00E367A4" w:rsidP="00E367A4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22F1DB8" w14:textId="77777777" w:rsidR="00E367A4" w:rsidRPr="005828F4" w:rsidRDefault="00E367A4" w:rsidP="00E367A4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3D644F6" w14:textId="77777777" w:rsidR="004A4232" w:rsidRPr="005828F4" w:rsidRDefault="004A4232" w:rsidP="00E367A4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E205C4B" w14:textId="77777777" w:rsidR="004A4232" w:rsidRPr="005828F4" w:rsidRDefault="004A4232" w:rsidP="00E367A4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A819BA9" w14:textId="77777777" w:rsidR="004A4232" w:rsidRPr="005828F4" w:rsidRDefault="004A4232" w:rsidP="00E367A4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EF254E8" w14:textId="5237AB85" w:rsidR="00984DB5" w:rsidRPr="005828F4" w:rsidRDefault="00E367A4" w:rsidP="00E367A4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Riprodhimi te njeriu</w:t>
            </w:r>
          </w:p>
        </w:tc>
        <w:tc>
          <w:tcPr>
            <w:tcW w:w="4860" w:type="dxa"/>
            <w:shd w:val="clear" w:color="auto" w:fill="auto"/>
          </w:tcPr>
          <w:p w14:paraId="01B0038E" w14:textId="77777777" w:rsidR="00984DB5" w:rsidRPr="005828F4" w:rsidRDefault="00984DB5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4350E998" w14:textId="2690DE09" w:rsidR="00D51071" w:rsidRPr="005828F4" w:rsidRDefault="005828F4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>rcakton formimin e zigot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>s te njeriu</w:t>
            </w: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2E3BE194" w14:textId="3833D781" w:rsidR="00D4131C" w:rsidRPr="005828F4" w:rsidRDefault="005828F4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>rcakton sakt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numrin e kromozomeve n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qelizat seksuale dhe joseksuale</w:t>
            </w: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31751485" w14:textId="12556BC6" w:rsidR="00D4131C" w:rsidRPr="005828F4" w:rsidRDefault="005828F4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="00D4131C" w:rsidRPr="005828F4">
              <w:rPr>
                <w:rFonts w:ascii="Palatino Linotype" w:eastAsia="Times New Roman" w:hAnsi="Palatino Linotype"/>
                <w:sz w:val="24"/>
                <w:szCs w:val="24"/>
              </w:rPr>
              <w:t>rshkruan organet riprodhuese</w:t>
            </w: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73A0F1A1" w14:textId="24B17AC2" w:rsidR="004A4232" w:rsidRPr="005828F4" w:rsidRDefault="005828F4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ërkufizon SST</w:t>
            </w:r>
            <w:r w:rsidR="00B145D0">
              <w:rPr>
                <w:rFonts w:ascii="Palatino Linotype" w:eastAsia="Times New Roman" w:hAnsi="Palatino Linotype"/>
                <w:sz w:val="24"/>
                <w:szCs w:val="24"/>
              </w:rPr>
              <w:t>-në</w:t>
            </w: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61BA32FC" w14:textId="081CE624" w:rsidR="004A4232" w:rsidRPr="005828F4" w:rsidRDefault="005828F4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t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regon funksionet e hormoneve seksuale</w:t>
            </w: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0149911F" w14:textId="768016DB" w:rsidR="004A4232" w:rsidRPr="005828F4" w:rsidRDefault="005828F4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s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hpjegon saktë terma shkencorë në lidhje me riprodhimin</w:t>
            </w: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3202C150" w14:textId="07407F3A" w:rsidR="004A4232" w:rsidRPr="005828F4" w:rsidRDefault="005828F4" w:rsidP="00222048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a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rgumenton përdorimin</w:t>
            </w:r>
            <w:r w:rsidR="001C0162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4A4232" w:rsidRPr="005828F4">
              <w:rPr>
                <w:rFonts w:ascii="Palatino Linotype" w:eastAsia="Times New Roman" w:hAnsi="Palatino Linotype"/>
                <w:sz w:val="24"/>
                <w:szCs w:val="24"/>
              </w:rPr>
              <w:t>e kontraceptivëve</w:t>
            </w: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18F04328" w14:textId="77777777" w:rsidR="004A4232" w:rsidRPr="005828F4" w:rsidRDefault="004A4232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44D276D" w14:textId="77777777" w:rsidR="004A4232" w:rsidRPr="005828F4" w:rsidRDefault="004A4232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EEE6EE5" w14:textId="77777777" w:rsidR="004A4232" w:rsidRPr="005828F4" w:rsidRDefault="004A4232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0C21090F" w14:textId="77777777" w:rsidR="004A4232" w:rsidRPr="005828F4" w:rsidRDefault="004A4232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A652AF6" w14:textId="77777777" w:rsidR="004A4232" w:rsidRPr="005828F4" w:rsidRDefault="004A4232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462E0725" w14:textId="77777777" w:rsidR="004A4232" w:rsidRPr="005828F4" w:rsidRDefault="004A4232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EBEF4CD" w14:textId="093D8A53" w:rsidR="00984DB5" w:rsidRPr="005828F4" w:rsidRDefault="004A4232" w:rsidP="002522B7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  <w:tc>
          <w:tcPr>
            <w:tcW w:w="1203" w:type="dxa"/>
            <w:shd w:val="clear" w:color="auto" w:fill="auto"/>
          </w:tcPr>
          <w:p w14:paraId="662EE9BD" w14:textId="77777777" w:rsidR="00AB41EC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4CA188B4" w14:textId="77777777" w:rsidR="004A4232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445AAC48" w14:textId="77777777" w:rsidR="004A4232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01DDD684" w14:textId="77777777" w:rsidR="004A4232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06485797" w14:textId="367B317D" w:rsidR="004A4232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</w:tc>
        <w:tc>
          <w:tcPr>
            <w:tcW w:w="925" w:type="dxa"/>
            <w:shd w:val="clear" w:color="auto" w:fill="auto"/>
          </w:tcPr>
          <w:p w14:paraId="1801F9A1" w14:textId="77777777" w:rsidR="00AB41EC" w:rsidRPr="005828F4" w:rsidRDefault="004A4232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0679640F" w14:textId="77777777" w:rsidR="004A4232" w:rsidRPr="005828F4" w:rsidRDefault="004A4232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774C082A" w14:textId="77777777" w:rsidR="004A4232" w:rsidRPr="005828F4" w:rsidRDefault="004A4232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2F265058" w14:textId="77777777" w:rsidR="004A4232" w:rsidRPr="005828F4" w:rsidRDefault="004A4232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1ABB6ACE" w14:textId="6BE518D5" w:rsidR="004A4232" w:rsidRPr="005828F4" w:rsidRDefault="004A4232" w:rsidP="00AB41E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4EF68D8D" w14:textId="77777777" w:rsidR="00AB41EC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3C9041E1" w14:textId="77777777" w:rsidR="004A4232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6/a</w:t>
            </w:r>
          </w:p>
          <w:p w14:paraId="7A00A8C8" w14:textId="75CD3034" w:rsidR="004A4232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6/b</w:t>
            </w:r>
          </w:p>
          <w:p w14:paraId="62BECA32" w14:textId="6F35C80F" w:rsidR="004A4232" w:rsidRPr="005828F4" w:rsidRDefault="004A4232" w:rsidP="005A3872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10</w:t>
            </w:r>
          </w:p>
        </w:tc>
        <w:tc>
          <w:tcPr>
            <w:tcW w:w="930" w:type="dxa"/>
            <w:shd w:val="clear" w:color="auto" w:fill="auto"/>
          </w:tcPr>
          <w:p w14:paraId="7D48D2D1" w14:textId="77777777" w:rsidR="00AB41EC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5F3D9C56" w14:textId="3BB7172B" w:rsidR="004A4232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53562D5D" w14:textId="2C17228D" w:rsidR="004A4232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C5FDC78" w14:textId="0E9545EE" w:rsidR="004A4232" w:rsidRPr="005828F4" w:rsidRDefault="004A4232" w:rsidP="004A4232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    4</w:t>
            </w:r>
          </w:p>
        </w:tc>
        <w:tc>
          <w:tcPr>
            <w:tcW w:w="1203" w:type="dxa"/>
            <w:shd w:val="clear" w:color="auto" w:fill="auto"/>
          </w:tcPr>
          <w:p w14:paraId="784DB62A" w14:textId="77777777" w:rsidR="008A119E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6DEF36D0" w14:textId="77777777" w:rsidR="004A4232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U 9 </w:t>
            </w:r>
          </w:p>
          <w:p w14:paraId="6B959A5D" w14:textId="3E445628" w:rsidR="004A4232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11</w:t>
            </w:r>
          </w:p>
        </w:tc>
        <w:tc>
          <w:tcPr>
            <w:tcW w:w="844" w:type="dxa"/>
            <w:shd w:val="clear" w:color="auto" w:fill="auto"/>
          </w:tcPr>
          <w:p w14:paraId="5EAA019D" w14:textId="77777777" w:rsidR="008A119E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7594ACBF" w14:textId="77777777" w:rsidR="004A4232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654FC2E4" w14:textId="0F87C21F" w:rsidR="004A4232" w:rsidRPr="005828F4" w:rsidRDefault="004A4232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6ED4DFDE" w14:textId="77777777" w:rsidR="00984DB5" w:rsidRPr="005828F4" w:rsidRDefault="00984DB5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79D4826" w14:textId="77777777" w:rsidR="004A4232" w:rsidRPr="005828F4" w:rsidRDefault="004A423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7E5C76C" w14:textId="77777777" w:rsidR="004A4232" w:rsidRPr="005828F4" w:rsidRDefault="004A423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520708B" w14:textId="77777777" w:rsidR="004A4232" w:rsidRPr="005828F4" w:rsidRDefault="004A423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88A7D6D" w14:textId="77777777" w:rsidR="004A4232" w:rsidRPr="005828F4" w:rsidRDefault="004A423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3FAC564" w14:textId="77777777" w:rsidR="004A4232" w:rsidRPr="005828F4" w:rsidRDefault="004A423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FF48E41" w14:textId="767384D6" w:rsidR="004A4232" w:rsidRPr="005828F4" w:rsidRDefault="004A4232" w:rsidP="00853A8B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4238B" w:rsidRPr="005828F4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0657EA89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</w:t>
            </w:r>
            <w:proofErr w:type="spellEnd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63CE317F" w:rsidR="0014238B" w:rsidRPr="005828F4" w:rsidRDefault="004A4232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6E9EF948" w:rsidR="0014238B" w:rsidRPr="005828F4" w:rsidRDefault="004A4232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48BBFB28" w:rsidR="0014238B" w:rsidRPr="005828F4" w:rsidRDefault="004A4232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45FC2DFF" w14:textId="7ACE2A3F" w:rsidR="0014238B" w:rsidRPr="005828F4" w:rsidRDefault="00E367A4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14238B" w:rsidRPr="005828F4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77777777" w:rsidR="0014238B" w:rsidRPr="005828F4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Pёrqindja</w:t>
            </w:r>
            <w:proofErr w:type="spellEnd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5828F4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5828F4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5828F4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5828F4" w:rsidRDefault="0014238B" w:rsidP="00D10E56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5828F4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5828F4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3EE5CCCC" w14:textId="77777777" w:rsidR="004D2DC9" w:rsidRPr="005828F4" w:rsidRDefault="004D2DC9" w:rsidP="004D2DC9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lastRenderedPageBreak/>
        <w:t xml:space="preserve">TEST PËRMBLEDHËS              </w:t>
      </w:r>
      <w:r w:rsidRPr="005828F4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10EE815C" w14:textId="7A3660AD" w:rsidR="004D2DC9" w:rsidRPr="005828F4" w:rsidRDefault="004D2DC9" w:rsidP="004D2DC9">
      <w:pPr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>EMRI</w:t>
      </w:r>
      <w:r w:rsidRPr="005828F4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5828F4">
        <w:rPr>
          <w:rFonts w:ascii="Palatino Linotype" w:hAnsi="Palatino Linotype"/>
          <w:b/>
          <w:bCs/>
          <w:sz w:val="24"/>
          <w:szCs w:val="24"/>
        </w:rPr>
        <w:t xml:space="preserve">                                </w:t>
      </w:r>
      <w:r w:rsidR="00ED7FF9" w:rsidRPr="005828F4">
        <w:rPr>
          <w:rFonts w:ascii="Palatino Linotype" w:hAnsi="Palatino Linotype"/>
          <w:b/>
          <w:bCs/>
          <w:sz w:val="24"/>
          <w:szCs w:val="24"/>
        </w:rPr>
        <w:t xml:space="preserve">                          </w:t>
      </w:r>
      <w:r w:rsidRPr="005828F4">
        <w:rPr>
          <w:rFonts w:ascii="Palatino Linotype" w:hAnsi="Palatino Linotype"/>
          <w:b/>
          <w:bCs/>
          <w:sz w:val="24"/>
          <w:szCs w:val="24"/>
        </w:rPr>
        <w:t xml:space="preserve"> KLASA</w:t>
      </w:r>
      <w:r w:rsidRPr="005828F4">
        <w:rPr>
          <w:rFonts w:ascii="Palatino Linotype" w:hAnsi="Palatino Linotype"/>
          <w:sz w:val="24"/>
          <w:szCs w:val="24"/>
        </w:rPr>
        <w:t xml:space="preserve"> ________ </w:t>
      </w:r>
    </w:p>
    <w:p w14:paraId="7497C447" w14:textId="505D7736" w:rsidR="003800A6" w:rsidRPr="005828F4" w:rsidRDefault="003800A6" w:rsidP="003800A6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 xml:space="preserve">1. </w:t>
      </w:r>
      <w:r w:rsidRPr="005828F4">
        <w:rPr>
          <w:rFonts w:ascii="Palatino Linotype" w:hAnsi="Palatino Linotype"/>
          <w:sz w:val="24"/>
          <w:szCs w:val="24"/>
        </w:rPr>
        <w:t>Kur bashkohet veza me spermatozoidin</w:t>
      </w:r>
      <w:r w:rsidR="005828F4" w:rsidRPr="005828F4">
        <w:rPr>
          <w:rFonts w:ascii="Palatino Linotype" w:hAnsi="Palatino Linotype"/>
          <w:sz w:val="24"/>
          <w:szCs w:val="24"/>
        </w:rPr>
        <w:t>,</w:t>
      </w:r>
      <w:r w:rsidRPr="005828F4">
        <w:rPr>
          <w:rFonts w:ascii="Palatino Linotype" w:hAnsi="Palatino Linotype"/>
          <w:sz w:val="24"/>
          <w:szCs w:val="24"/>
        </w:rPr>
        <w:t xml:space="preserve"> formohet: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1 pikë)</w:t>
      </w:r>
    </w:p>
    <w:p w14:paraId="4AED07E2" w14:textId="485F323A" w:rsidR="003800A6" w:rsidRPr="005828F4" w:rsidRDefault="003800A6" w:rsidP="003800A6">
      <w:pPr>
        <w:spacing w:after="0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 xml:space="preserve">a) një </w:t>
      </w:r>
      <w:r w:rsidR="005828F4" w:rsidRPr="005828F4">
        <w:rPr>
          <w:rFonts w:ascii="Palatino Linotype" w:hAnsi="Palatino Linotype"/>
          <w:sz w:val="24"/>
          <w:szCs w:val="24"/>
        </w:rPr>
        <w:t>spore;</w:t>
      </w:r>
      <w:r w:rsidRPr="005828F4">
        <w:rPr>
          <w:rFonts w:ascii="Palatino Linotype" w:hAnsi="Palatino Linotype"/>
          <w:sz w:val="24"/>
          <w:szCs w:val="24"/>
        </w:rPr>
        <w:t xml:space="preserve">                     </w:t>
      </w:r>
    </w:p>
    <w:p w14:paraId="74C9F288" w14:textId="0716B55D" w:rsidR="003800A6" w:rsidRPr="005828F4" w:rsidRDefault="003800A6" w:rsidP="003800A6">
      <w:pPr>
        <w:spacing w:after="0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b) një vezë</w:t>
      </w:r>
      <w:r w:rsidR="005828F4" w:rsidRPr="005828F4">
        <w:rPr>
          <w:rFonts w:ascii="Palatino Linotype" w:hAnsi="Palatino Linotype"/>
          <w:sz w:val="24"/>
          <w:szCs w:val="24"/>
        </w:rPr>
        <w:t>;</w:t>
      </w:r>
      <w:r w:rsidRPr="005828F4">
        <w:rPr>
          <w:rFonts w:ascii="Palatino Linotype" w:hAnsi="Palatino Linotype"/>
          <w:sz w:val="24"/>
          <w:szCs w:val="24"/>
        </w:rPr>
        <w:t xml:space="preserve">              </w:t>
      </w:r>
    </w:p>
    <w:p w14:paraId="414B5AB6" w14:textId="0D385F8B" w:rsidR="003800A6" w:rsidRPr="005828F4" w:rsidRDefault="003800A6" w:rsidP="003800A6">
      <w:pPr>
        <w:spacing w:after="0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c) një zigotë</w:t>
      </w:r>
      <w:r w:rsidR="005828F4" w:rsidRPr="005828F4">
        <w:rPr>
          <w:rFonts w:ascii="Palatino Linotype" w:hAnsi="Palatino Linotype"/>
          <w:sz w:val="24"/>
          <w:szCs w:val="24"/>
        </w:rPr>
        <w:t>;</w:t>
      </w:r>
      <w:r w:rsidRPr="005828F4">
        <w:rPr>
          <w:rFonts w:ascii="Palatino Linotype" w:hAnsi="Palatino Linotype"/>
          <w:sz w:val="24"/>
          <w:szCs w:val="24"/>
        </w:rPr>
        <w:t xml:space="preserve">                    </w:t>
      </w:r>
    </w:p>
    <w:p w14:paraId="55EAB5F2" w14:textId="46B61829" w:rsidR="00836366" w:rsidRPr="005828F4" w:rsidRDefault="003800A6" w:rsidP="003800A6">
      <w:pPr>
        <w:spacing w:after="0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d) një klon</w:t>
      </w:r>
      <w:r w:rsidR="005828F4" w:rsidRPr="005828F4">
        <w:rPr>
          <w:rFonts w:ascii="Palatino Linotype" w:hAnsi="Palatino Linotype"/>
          <w:sz w:val="24"/>
          <w:szCs w:val="24"/>
        </w:rPr>
        <w:t>.</w:t>
      </w:r>
    </w:p>
    <w:p w14:paraId="465414C4" w14:textId="2852F3BC" w:rsidR="003800A6" w:rsidRPr="005828F4" w:rsidRDefault="003800A6" w:rsidP="003800A6">
      <w:pPr>
        <w:spacing w:after="0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</w:t>
      </w:r>
    </w:p>
    <w:p w14:paraId="77774013" w14:textId="17A95FDF" w:rsidR="003800A6" w:rsidRPr="005828F4" w:rsidRDefault="003800A6" w:rsidP="003800A6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 xml:space="preserve"> 2.</w:t>
      </w:r>
      <w:r w:rsidRPr="005828F4">
        <w:rPr>
          <w:rFonts w:ascii="Palatino Linotype" w:hAnsi="Palatino Linotype"/>
          <w:sz w:val="24"/>
          <w:szCs w:val="24"/>
        </w:rPr>
        <w:t xml:space="preserve">  Numri i kromozomeve në qelizat e trupit (</w:t>
      </w:r>
      <w:proofErr w:type="spellStart"/>
      <w:r w:rsidRPr="005828F4">
        <w:rPr>
          <w:rFonts w:ascii="Palatino Linotype" w:hAnsi="Palatino Linotype"/>
          <w:sz w:val="24"/>
          <w:szCs w:val="24"/>
        </w:rPr>
        <w:t>somatike</w:t>
      </w:r>
      <w:proofErr w:type="spellEnd"/>
      <w:r w:rsidRPr="005828F4">
        <w:rPr>
          <w:rFonts w:ascii="Palatino Linotype" w:hAnsi="Palatino Linotype"/>
          <w:sz w:val="24"/>
          <w:szCs w:val="24"/>
        </w:rPr>
        <w:t>) të njeriut është _________ , ndërsa në qelizat seksuale është ___________ .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</w:t>
      </w:r>
      <w:r w:rsidR="00E367A4" w:rsidRPr="005828F4">
        <w:rPr>
          <w:rFonts w:ascii="Palatino Linotype" w:hAnsi="Palatino Linotype"/>
          <w:b/>
          <w:sz w:val="24"/>
          <w:szCs w:val="24"/>
        </w:rPr>
        <w:t>2</w:t>
      </w:r>
      <w:r w:rsidRPr="005828F4">
        <w:rPr>
          <w:rFonts w:ascii="Palatino Linotype" w:hAnsi="Palatino Linotype"/>
          <w:b/>
          <w:sz w:val="24"/>
          <w:szCs w:val="24"/>
        </w:rPr>
        <w:t xml:space="preserve"> pikë)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</w:p>
    <w:p w14:paraId="34E215F5" w14:textId="27667FEF" w:rsidR="003800A6" w:rsidRPr="005828F4" w:rsidRDefault="003800A6" w:rsidP="003800A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3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="00B145D0" w:rsidRPr="005828F4">
        <w:rPr>
          <w:rFonts w:ascii="Palatino Linotype" w:hAnsi="Palatino Linotype"/>
          <w:sz w:val="24"/>
          <w:szCs w:val="24"/>
        </w:rPr>
        <w:t>Plotësoni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="00B145D0" w:rsidRPr="005828F4">
        <w:rPr>
          <w:rFonts w:ascii="Palatino Linotype" w:hAnsi="Palatino Linotype"/>
          <w:sz w:val="24"/>
          <w:szCs w:val="24"/>
        </w:rPr>
        <w:t>tabelën</w:t>
      </w:r>
      <w:r w:rsidRPr="005828F4">
        <w:rPr>
          <w:rFonts w:ascii="Palatino Linotype" w:hAnsi="Palatino Linotype"/>
          <w:sz w:val="24"/>
          <w:szCs w:val="24"/>
        </w:rPr>
        <w:t xml:space="preserve"> e </w:t>
      </w:r>
      <w:r w:rsidR="00B145D0" w:rsidRPr="005828F4">
        <w:rPr>
          <w:rFonts w:ascii="Palatino Linotype" w:hAnsi="Palatino Linotype"/>
          <w:sz w:val="24"/>
          <w:szCs w:val="24"/>
        </w:rPr>
        <w:t>mëposhtme</w:t>
      </w:r>
      <w:r w:rsidRPr="005828F4">
        <w:rPr>
          <w:rFonts w:ascii="Palatino Linotype" w:hAnsi="Palatino Linotype"/>
          <w:sz w:val="24"/>
          <w:szCs w:val="24"/>
        </w:rPr>
        <w:t xml:space="preserve">: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3 pikë)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6442"/>
      </w:tblGrid>
      <w:tr w:rsidR="003800A6" w:rsidRPr="005828F4" w14:paraId="5B371280" w14:textId="77777777" w:rsidTr="00B13190">
        <w:tc>
          <w:tcPr>
            <w:tcW w:w="3870" w:type="dxa"/>
          </w:tcPr>
          <w:p w14:paraId="607137FC" w14:textId="77777777" w:rsidR="003800A6" w:rsidRPr="005828F4" w:rsidRDefault="003800A6" w:rsidP="0083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>Karakteristikat e qelizave seksuale</w:t>
            </w:r>
          </w:p>
        </w:tc>
        <w:tc>
          <w:tcPr>
            <w:tcW w:w="6570" w:type="dxa"/>
          </w:tcPr>
          <w:p w14:paraId="727DB288" w14:textId="169F73C2" w:rsidR="003800A6" w:rsidRPr="005828F4" w:rsidRDefault="003800A6" w:rsidP="0083636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>Spermatozoidi</w:t>
            </w:r>
          </w:p>
        </w:tc>
      </w:tr>
      <w:tr w:rsidR="003800A6" w:rsidRPr="005828F4" w14:paraId="1E999258" w14:textId="77777777" w:rsidTr="00B13190">
        <w:tc>
          <w:tcPr>
            <w:tcW w:w="3870" w:type="dxa"/>
          </w:tcPr>
          <w:p w14:paraId="6ACDA585" w14:textId="77777777" w:rsidR="003800A6" w:rsidRPr="005828F4" w:rsidRDefault="003800A6" w:rsidP="0083636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Vendi ku formohen</w:t>
            </w:r>
          </w:p>
        </w:tc>
        <w:tc>
          <w:tcPr>
            <w:tcW w:w="6570" w:type="dxa"/>
          </w:tcPr>
          <w:p w14:paraId="6E53C42B" w14:textId="77777777" w:rsidR="003800A6" w:rsidRPr="005828F4" w:rsidRDefault="003800A6" w:rsidP="0083636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800A6" w:rsidRPr="005828F4" w14:paraId="1E6845E5" w14:textId="77777777" w:rsidTr="00B13190">
        <w:tc>
          <w:tcPr>
            <w:tcW w:w="3870" w:type="dxa"/>
          </w:tcPr>
          <w:p w14:paraId="04900307" w14:textId="77777777" w:rsidR="003800A6" w:rsidRPr="005828F4" w:rsidRDefault="003800A6" w:rsidP="0083636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hAnsi="Palatino Linotype"/>
                <w:sz w:val="24"/>
                <w:szCs w:val="24"/>
              </w:rPr>
              <w:t>Madhёsia</w:t>
            </w:r>
            <w:proofErr w:type="spellEnd"/>
          </w:p>
        </w:tc>
        <w:tc>
          <w:tcPr>
            <w:tcW w:w="6570" w:type="dxa"/>
          </w:tcPr>
          <w:p w14:paraId="23D0DAD8" w14:textId="77777777" w:rsidR="003800A6" w:rsidRPr="005828F4" w:rsidRDefault="003800A6" w:rsidP="0083636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800A6" w:rsidRPr="005828F4" w14:paraId="1181C49A" w14:textId="77777777" w:rsidTr="00B13190">
        <w:tc>
          <w:tcPr>
            <w:tcW w:w="3870" w:type="dxa"/>
          </w:tcPr>
          <w:p w14:paraId="214E293A" w14:textId="0EC321A9" w:rsidR="003800A6" w:rsidRPr="005828F4" w:rsidRDefault="00B145D0" w:rsidP="0083636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Lëvizshmëria</w:t>
            </w:r>
          </w:p>
        </w:tc>
        <w:tc>
          <w:tcPr>
            <w:tcW w:w="6570" w:type="dxa"/>
          </w:tcPr>
          <w:p w14:paraId="4E90510A" w14:textId="77777777" w:rsidR="003800A6" w:rsidRPr="005828F4" w:rsidRDefault="003800A6" w:rsidP="0083636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A6004DD" w14:textId="77777777" w:rsidR="003800A6" w:rsidRPr="005828F4" w:rsidRDefault="003800A6" w:rsidP="00836366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10A75F9D" w14:textId="1B15F060" w:rsidR="003800A6" w:rsidRPr="005828F4" w:rsidRDefault="003800A6" w:rsidP="00836366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5828F4">
        <w:rPr>
          <w:rFonts w:ascii="Palatino Linotype" w:hAnsi="Palatino Linotype"/>
          <w:bCs/>
          <w:sz w:val="24"/>
          <w:szCs w:val="24"/>
        </w:rPr>
        <w:t>Plotësoni fjalitë: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b/>
          <w:sz w:val="24"/>
          <w:szCs w:val="24"/>
        </w:rPr>
        <w:t>(3 pikë)</w:t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</w:p>
    <w:p w14:paraId="000BCEE6" w14:textId="77777777" w:rsidR="003800A6" w:rsidRPr="005828F4" w:rsidRDefault="003800A6" w:rsidP="00836366">
      <w:pPr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>a) Organet e riprodhimit te mashkulli janë____________________</w:t>
      </w:r>
    </w:p>
    <w:p w14:paraId="600CFE42" w14:textId="77777777" w:rsidR="003800A6" w:rsidRPr="005828F4" w:rsidRDefault="003800A6" w:rsidP="00231842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 xml:space="preserve">b) Qeliza seksuale </w:t>
      </w:r>
      <w:proofErr w:type="spellStart"/>
      <w:r w:rsidRPr="005828F4">
        <w:rPr>
          <w:rFonts w:ascii="Palatino Linotype" w:hAnsi="Palatino Linotype"/>
          <w:sz w:val="24"/>
          <w:szCs w:val="24"/>
        </w:rPr>
        <w:t>femёrore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quhet  _____________________________</w:t>
      </w:r>
    </w:p>
    <w:p w14:paraId="6D83065D" w14:textId="77777777" w:rsidR="003800A6" w:rsidRPr="005828F4" w:rsidRDefault="003800A6" w:rsidP="00231842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c) Hormoni seksual mashkullor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formohet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n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testikuj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ёsht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____________________________ </w:t>
      </w:r>
    </w:p>
    <w:p w14:paraId="3201ED7D" w14:textId="77777777" w:rsidR="00231842" w:rsidRPr="005828F4" w:rsidRDefault="00231842" w:rsidP="00231842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</w:p>
    <w:p w14:paraId="5964EBCB" w14:textId="77777777" w:rsidR="005828F4" w:rsidRPr="005828F4" w:rsidRDefault="003800A6" w:rsidP="00231842">
      <w:pPr>
        <w:spacing w:after="0"/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 xml:space="preserve">5. </w:t>
      </w:r>
      <w:r w:rsidR="005828F4" w:rsidRPr="005828F4">
        <w:rPr>
          <w:rFonts w:ascii="Palatino Linotype" w:hAnsi="Palatino Linotype"/>
          <w:sz w:val="24"/>
          <w:szCs w:val="24"/>
        </w:rPr>
        <w:t>Shënoni me V (e vërtetë) ose G (e gabuar) pohimet e mëposhtme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Pr="005828F4">
        <w:rPr>
          <w:rFonts w:ascii="Palatino Linotype" w:hAnsi="Palatino Linotype"/>
          <w:sz w:val="24"/>
          <w:szCs w:val="24"/>
        </w:rPr>
        <w:tab/>
      </w:r>
      <w:r w:rsidR="005828F4" w:rsidRPr="005828F4">
        <w:rPr>
          <w:rFonts w:ascii="Palatino Linotype" w:hAnsi="Palatino Linotype"/>
          <w:b/>
          <w:bCs/>
          <w:sz w:val="24"/>
          <w:szCs w:val="24"/>
        </w:rPr>
        <w:t>(</w:t>
      </w:r>
      <w:r w:rsidR="00231842" w:rsidRPr="005828F4">
        <w:rPr>
          <w:rFonts w:ascii="Palatino Linotype" w:hAnsi="Palatino Linotype"/>
          <w:b/>
          <w:bCs/>
          <w:sz w:val="24"/>
          <w:szCs w:val="24"/>
        </w:rPr>
        <w:t>3 pikë</w:t>
      </w:r>
      <w:r w:rsidR="00231842" w:rsidRPr="005828F4">
        <w:rPr>
          <w:rFonts w:ascii="Palatino Linotype" w:hAnsi="Palatino Linotype"/>
          <w:b/>
          <w:sz w:val="24"/>
          <w:szCs w:val="24"/>
        </w:rPr>
        <w:t>)</w:t>
      </w:r>
    </w:p>
    <w:p w14:paraId="569803D6" w14:textId="0187FF97" w:rsidR="003800A6" w:rsidRPr="005828F4" w:rsidRDefault="003800A6" w:rsidP="00231842">
      <w:pPr>
        <w:spacing w:after="0"/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</w:p>
    <w:p w14:paraId="20D811DE" w14:textId="27CDE4F0" w:rsidR="003800A6" w:rsidRPr="005828F4" w:rsidRDefault="003800A6" w:rsidP="00231842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bCs/>
          <w:sz w:val="24"/>
          <w:szCs w:val="24"/>
          <w:lang w:val="sq-AL"/>
        </w:rPr>
      </w:pPr>
      <w:r w:rsidRPr="005828F4">
        <w:rPr>
          <w:rFonts w:ascii="Palatino Linotype" w:hAnsi="Palatino Linotype"/>
          <w:bCs/>
          <w:sz w:val="24"/>
          <w:szCs w:val="24"/>
          <w:lang w:val="sq-AL"/>
        </w:rPr>
        <w:t>Spermatozoidi ka kokën, qafën dhe kamxhikun.</w:t>
      </w:r>
      <w:r w:rsidR="00231842" w:rsidRPr="005828F4">
        <w:rPr>
          <w:rFonts w:ascii="Palatino Linotype" w:hAnsi="Palatino Linotype"/>
          <w:bCs/>
          <w:sz w:val="24"/>
          <w:szCs w:val="24"/>
          <w:lang w:val="sq-AL"/>
        </w:rPr>
        <w:t xml:space="preserve"> ____</w:t>
      </w:r>
    </w:p>
    <w:p w14:paraId="1C32456C" w14:textId="20D49F69" w:rsidR="003800A6" w:rsidRPr="005828F4" w:rsidRDefault="003800A6" w:rsidP="00231842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4"/>
          <w:szCs w:val="24"/>
          <w:lang w:val="sq-AL"/>
        </w:rPr>
      </w:pPr>
      <w:r w:rsidRPr="005828F4">
        <w:rPr>
          <w:rFonts w:ascii="Palatino Linotype" w:hAnsi="Palatino Linotype"/>
          <w:sz w:val="24"/>
          <w:szCs w:val="24"/>
          <w:lang w:val="sq-AL"/>
        </w:rPr>
        <w:t xml:space="preserve">Hormonet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femёrore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tё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 xml:space="preserve"> prodhuara nga vezoret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janё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 xml:space="preserve"> estrogjeni dhe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progresteroni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>.</w:t>
      </w:r>
      <w:r w:rsidR="00231842" w:rsidRPr="005828F4">
        <w:rPr>
          <w:rFonts w:ascii="Palatino Linotype" w:hAnsi="Palatino Linotype"/>
          <w:sz w:val="24"/>
          <w:szCs w:val="24"/>
          <w:lang w:val="sq-AL"/>
        </w:rPr>
        <w:t>___</w:t>
      </w:r>
    </w:p>
    <w:p w14:paraId="4F9DF68F" w14:textId="17F438EB" w:rsidR="003800A6" w:rsidRPr="005828F4" w:rsidRDefault="003800A6" w:rsidP="00231842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24"/>
          <w:szCs w:val="24"/>
          <w:lang w:val="sq-AL"/>
        </w:rPr>
      </w:pPr>
      <w:r w:rsidRPr="005828F4">
        <w:rPr>
          <w:rFonts w:ascii="Palatino Linotype" w:hAnsi="Palatino Linotype"/>
          <w:sz w:val="24"/>
          <w:szCs w:val="24"/>
          <w:lang w:val="sq-AL"/>
        </w:rPr>
        <w:t>Funksionimi i organeve gjeni</w:t>
      </w:r>
      <w:r w:rsidR="00231842" w:rsidRPr="005828F4">
        <w:rPr>
          <w:rFonts w:ascii="Palatino Linotype" w:hAnsi="Palatino Linotype"/>
          <w:sz w:val="24"/>
          <w:szCs w:val="24"/>
          <w:lang w:val="sq-AL"/>
        </w:rPr>
        <w:t xml:space="preserve">tale </w:t>
      </w:r>
      <w:proofErr w:type="spellStart"/>
      <w:r w:rsidR="00231842" w:rsidRPr="005828F4">
        <w:rPr>
          <w:rFonts w:ascii="Palatino Linotype" w:hAnsi="Palatino Linotype"/>
          <w:sz w:val="24"/>
          <w:szCs w:val="24"/>
          <w:lang w:val="sq-AL"/>
        </w:rPr>
        <w:t>tё</w:t>
      </w:r>
      <w:proofErr w:type="spellEnd"/>
      <w:r w:rsidR="00231842" w:rsidRPr="005828F4">
        <w:rPr>
          <w:rFonts w:ascii="Palatino Linotype" w:hAnsi="Palatino Linotype"/>
          <w:sz w:val="24"/>
          <w:szCs w:val="24"/>
          <w:lang w:val="sq-AL"/>
        </w:rPr>
        <w:t xml:space="preserve"> mashkullit </w:t>
      </w:r>
      <w:proofErr w:type="spellStart"/>
      <w:r w:rsidR="00231842" w:rsidRPr="005828F4">
        <w:rPr>
          <w:rFonts w:ascii="Palatino Linotype" w:hAnsi="Palatino Linotype"/>
          <w:sz w:val="24"/>
          <w:szCs w:val="24"/>
          <w:lang w:val="sq-AL"/>
        </w:rPr>
        <w:t>ёshtё</w:t>
      </w:r>
      <w:proofErr w:type="spellEnd"/>
      <w:r w:rsidR="00231842" w:rsidRPr="005828F4">
        <w:rPr>
          <w:rFonts w:ascii="Palatino Linotype" w:hAnsi="Palatino Linotype"/>
          <w:sz w:val="24"/>
          <w:szCs w:val="24"/>
          <w:lang w:val="sq-AL"/>
        </w:rPr>
        <w:t xml:space="preserve"> ciklik</w:t>
      </w:r>
      <w:r w:rsidRPr="005828F4">
        <w:rPr>
          <w:rFonts w:ascii="Palatino Linotype" w:hAnsi="Palatino Linotype"/>
          <w:sz w:val="24"/>
          <w:szCs w:val="24"/>
          <w:lang w:val="sq-AL"/>
        </w:rPr>
        <w:t>.</w:t>
      </w:r>
      <w:r w:rsidR="00231842" w:rsidRPr="005828F4">
        <w:rPr>
          <w:rFonts w:ascii="Palatino Linotype" w:hAnsi="Palatino Linotype"/>
          <w:sz w:val="24"/>
          <w:szCs w:val="24"/>
          <w:lang w:val="sq-AL"/>
        </w:rPr>
        <w:t>___</w:t>
      </w:r>
    </w:p>
    <w:p w14:paraId="7A0899DF" w14:textId="77777777" w:rsidR="003800A6" w:rsidRPr="005828F4" w:rsidRDefault="003800A6" w:rsidP="00231842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</w:p>
    <w:p w14:paraId="0AF9582E" w14:textId="04B8C91C" w:rsidR="003800A6" w:rsidRPr="005828F4" w:rsidRDefault="003800A6" w:rsidP="0083636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6.</w:t>
      </w:r>
      <w:r w:rsidRPr="005828F4">
        <w:rPr>
          <w:rFonts w:ascii="Palatino Linotype" w:hAnsi="Palatino Linotype"/>
          <w:sz w:val="24"/>
          <w:szCs w:val="24"/>
        </w:rPr>
        <w:t xml:space="preserve"> a) </w:t>
      </w:r>
      <w:r w:rsidR="00231842" w:rsidRPr="005828F4">
        <w:rPr>
          <w:rFonts w:ascii="Palatino Linotype" w:hAnsi="Palatino Linotype"/>
          <w:sz w:val="24"/>
          <w:szCs w:val="24"/>
        </w:rPr>
        <w:t>P</w:t>
      </w:r>
      <w:r w:rsidR="00E367A4" w:rsidRPr="005828F4">
        <w:rPr>
          <w:rFonts w:ascii="Palatino Linotype" w:hAnsi="Palatino Linotype"/>
          <w:sz w:val="24"/>
          <w:szCs w:val="24"/>
        </w:rPr>
        <w:t>ë</w:t>
      </w:r>
      <w:r w:rsidR="00231842" w:rsidRPr="005828F4">
        <w:rPr>
          <w:rFonts w:ascii="Palatino Linotype" w:hAnsi="Palatino Linotype"/>
          <w:sz w:val="24"/>
          <w:szCs w:val="24"/>
        </w:rPr>
        <w:t>rkufizo</w:t>
      </w:r>
      <w:r w:rsidR="005828F4">
        <w:rPr>
          <w:rFonts w:ascii="Palatino Linotype" w:hAnsi="Palatino Linotype"/>
          <w:sz w:val="24"/>
          <w:szCs w:val="24"/>
        </w:rPr>
        <w:t>ni</w:t>
      </w:r>
      <w:r w:rsidR="00231842" w:rsidRPr="005828F4">
        <w:rPr>
          <w:rFonts w:ascii="Palatino Linotype" w:hAnsi="Palatino Linotype"/>
          <w:sz w:val="24"/>
          <w:szCs w:val="24"/>
        </w:rPr>
        <w:t xml:space="preserve"> </w:t>
      </w:r>
      <w:r w:rsidR="005828F4" w:rsidRPr="005828F4">
        <w:rPr>
          <w:rFonts w:ascii="Palatino Linotype" w:hAnsi="Palatino Linotype"/>
          <w:sz w:val="24"/>
          <w:szCs w:val="24"/>
        </w:rPr>
        <w:t>sëmundjet</w:t>
      </w:r>
      <w:r w:rsidRPr="005828F4">
        <w:rPr>
          <w:rFonts w:ascii="Palatino Linotype" w:hAnsi="Palatino Linotype"/>
          <w:sz w:val="24"/>
          <w:szCs w:val="24"/>
        </w:rPr>
        <w:t xml:space="preserve"> seksualisht </w:t>
      </w:r>
      <w:proofErr w:type="spellStart"/>
      <w:r w:rsidRPr="005828F4">
        <w:rPr>
          <w:rFonts w:ascii="Palatino Linotype" w:hAnsi="Palatino Linotype"/>
          <w:sz w:val="24"/>
          <w:szCs w:val="24"/>
        </w:rPr>
        <w:t>tё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</w:rPr>
        <w:t>transmetueshme</w:t>
      </w:r>
      <w:proofErr w:type="spellEnd"/>
      <w:r w:rsidRPr="005828F4">
        <w:rPr>
          <w:rFonts w:ascii="Palatino Linotype" w:hAnsi="Palatino Linotype"/>
          <w:sz w:val="24"/>
          <w:szCs w:val="24"/>
        </w:rPr>
        <w:t>.</w:t>
      </w:r>
      <w:r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b/>
          <w:sz w:val="24"/>
          <w:szCs w:val="24"/>
        </w:rPr>
        <w:t>(1 pikë)</w:t>
      </w:r>
      <w:r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 xml:space="preserve"> ___________________________________________________________________________________________________________________________________________________</w:t>
      </w:r>
      <w:r w:rsidR="00231842" w:rsidRPr="005828F4">
        <w:rPr>
          <w:rFonts w:ascii="Palatino Linotype" w:hAnsi="Palatino Linotype"/>
          <w:sz w:val="24"/>
          <w:szCs w:val="24"/>
        </w:rPr>
        <w:t>__________________________</w:t>
      </w:r>
    </w:p>
    <w:p w14:paraId="7658B42D" w14:textId="77777777" w:rsidR="00836366" w:rsidRPr="005828F4" w:rsidRDefault="00836366" w:rsidP="003800A6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1AB894D6" w14:textId="769F7086" w:rsidR="003800A6" w:rsidRPr="005828F4" w:rsidRDefault="003800A6" w:rsidP="003800A6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 xml:space="preserve">b) </w:t>
      </w:r>
      <w:proofErr w:type="spellStart"/>
      <w:r w:rsidRPr="005828F4">
        <w:rPr>
          <w:rFonts w:ascii="Palatino Linotype" w:hAnsi="Palatino Linotype"/>
          <w:sz w:val="24"/>
          <w:szCs w:val="24"/>
        </w:rPr>
        <w:t>Plotёsoni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</w:rPr>
        <w:t>tabelёn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5828F4">
        <w:rPr>
          <w:rFonts w:ascii="Palatino Linotype" w:hAnsi="Palatino Linotype"/>
          <w:sz w:val="24"/>
          <w:szCs w:val="24"/>
        </w:rPr>
        <w:t>mёposhtme</w:t>
      </w:r>
      <w:proofErr w:type="spellEnd"/>
      <w:r w:rsidRPr="005828F4">
        <w:rPr>
          <w:rFonts w:ascii="Palatino Linotype" w:hAnsi="Palatino Linotype"/>
          <w:sz w:val="24"/>
          <w:szCs w:val="24"/>
        </w:rPr>
        <w:t>:</w:t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b/>
          <w:sz w:val="24"/>
          <w:szCs w:val="24"/>
        </w:rPr>
        <w:t>(3 pikë)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370"/>
      </w:tblGrid>
      <w:tr w:rsidR="003800A6" w:rsidRPr="005828F4" w14:paraId="7078F91B" w14:textId="77777777" w:rsidTr="00B13190">
        <w:tc>
          <w:tcPr>
            <w:tcW w:w="1710" w:type="dxa"/>
          </w:tcPr>
          <w:p w14:paraId="36328B18" w14:textId="77777777" w:rsidR="003800A6" w:rsidRPr="005828F4" w:rsidRDefault="003800A6" w:rsidP="00B13190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>Sёmundja</w:t>
            </w:r>
            <w:proofErr w:type="spellEnd"/>
          </w:p>
        </w:tc>
        <w:tc>
          <w:tcPr>
            <w:tcW w:w="8370" w:type="dxa"/>
          </w:tcPr>
          <w:p w14:paraId="4C0ED7C8" w14:textId="77777777" w:rsidR="003800A6" w:rsidRPr="005828F4" w:rsidRDefault="003800A6" w:rsidP="00B13190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>Gonorreja</w:t>
            </w:r>
          </w:p>
        </w:tc>
      </w:tr>
      <w:tr w:rsidR="003800A6" w:rsidRPr="005828F4" w14:paraId="34F98675" w14:textId="77777777" w:rsidTr="00B13190">
        <w:tc>
          <w:tcPr>
            <w:tcW w:w="1710" w:type="dxa"/>
          </w:tcPr>
          <w:p w14:paraId="6BF97EC3" w14:textId="77777777" w:rsidR="003800A6" w:rsidRPr="005828F4" w:rsidRDefault="003800A6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lastRenderedPageBreak/>
              <w:t>Shkaktari</w:t>
            </w:r>
          </w:p>
        </w:tc>
        <w:tc>
          <w:tcPr>
            <w:tcW w:w="8370" w:type="dxa"/>
          </w:tcPr>
          <w:p w14:paraId="5D80E5B7" w14:textId="77777777" w:rsidR="003800A6" w:rsidRPr="005828F4" w:rsidRDefault="003800A6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800A6" w:rsidRPr="005828F4" w14:paraId="0F11E92A" w14:textId="77777777" w:rsidTr="00B13190">
        <w:tc>
          <w:tcPr>
            <w:tcW w:w="1710" w:type="dxa"/>
          </w:tcPr>
          <w:p w14:paraId="63A7FC56" w14:textId="77777777" w:rsidR="003800A6" w:rsidRPr="005828F4" w:rsidRDefault="003800A6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Simptoma</w:t>
            </w:r>
          </w:p>
        </w:tc>
        <w:tc>
          <w:tcPr>
            <w:tcW w:w="8370" w:type="dxa"/>
          </w:tcPr>
          <w:p w14:paraId="3E88542C" w14:textId="77777777" w:rsidR="003800A6" w:rsidRPr="005828F4" w:rsidRDefault="003800A6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3800A6" w:rsidRPr="005828F4" w14:paraId="7D1BEE73" w14:textId="77777777" w:rsidTr="00B13190">
        <w:tc>
          <w:tcPr>
            <w:tcW w:w="1710" w:type="dxa"/>
          </w:tcPr>
          <w:p w14:paraId="3D2AA72E" w14:textId="77777777" w:rsidR="003800A6" w:rsidRPr="005828F4" w:rsidRDefault="003800A6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 xml:space="preserve">Trajtimi </w:t>
            </w:r>
          </w:p>
        </w:tc>
        <w:tc>
          <w:tcPr>
            <w:tcW w:w="8370" w:type="dxa"/>
          </w:tcPr>
          <w:p w14:paraId="285C6F06" w14:textId="77777777" w:rsidR="003800A6" w:rsidRPr="005828F4" w:rsidRDefault="003800A6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E6B524E" w14:textId="77777777" w:rsidR="003800A6" w:rsidRPr="005828F4" w:rsidRDefault="003800A6" w:rsidP="003800A6">
      <w:pPr>
        <w:rPr>
          <w:rFonts w:ascii="Palatino Linotype" w:hAnsi="Palatino Linotype"/>
          <w:b/>
          <w:sz w:val="24"/>
          <w:szCs w:val="24"/>
        </w:rPr>
      </w:pPr>
    </w:p>
    <w:p w14:paraId="24F9207E" w14:textId="2916E220" w:rsidR="003800A6" w:rsidRPr="005828F4" w:rsidRDefault="003800A6" w:rsidP="00231842">
      <w:pPr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7.</w:t>
      </w:r>
      <w:r w:rsidRPr="005828F4">
        <w:rPr>
          <w:rFonts w:ascii="Palatino Linotype" w:hAnsi="Palatino Linotype"/>
          <w:sz w:val="24"/>
          <w:szCs w:val="24"/>
        </w:rPr>
        <w:t xml:space="preserve"> Tregoni dy funksione </w:t>
      </w:r>
      <w:proofErr w:type="spellStart"/>
      <w:r w:rsidRPr="005828F4">
        <w:rPr>
          <w:rFonts w:ascii="Palatino Linotype" w:hAnsi="Palatino Linotype"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kryen hormoni i estrogjenit.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b/>
          <w:sz w:val="24"/>
          <w:szCs w:val="24"/>
        </w:rPr>
        <w:t>(2 pikë)</w:t>
      </w:r>
    </w:p>
    <w:p w14:paraId="046052B3" w14:textId="010129A5" w:rsidR="003800A6" w:rsidRPr="005828F4" w:rsidRDefault="003800A6" w:rsidP="003800A6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a) _______________________________________________________</w:t>
      </w:r>
      <w:r w:rsidR="00231842" w:rsidRPr="005828F4">
        <w:rPr>
          <w:rFonts w:ascii="Palatino Linotype" w:hAnsi="Palatino Linotype"/>
          <w:sz w:val="24"/>
          <w:szCs w:val="24"/>
        </w:rPr>
        <w:t>_____________________________</w:t>
      </w:r>
    </w:p>
    <w:p w14:paraId="273211D9" w14:textId="44050E2B" w:rsidR="00231842" w:rsidRPr="005828F4" w:rsidRDefault="003800A6" w:rsidP="00231842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b) _______________________________________________________</w:t>
      </w:r>
      <w:r w:rsidR="00231842" w:rsidRPr="005828F4">
        <w:rPr>
          <w:rFonts w:ascii="Palatino Linotype" w:hAnsi="Palatino Linotype"/>
          <w:sz w:val="24"/>
          <w:szCs w:val="24"/>
        </w:rPr>
        <w:t>_____________________________</w:t>
      </w:r>
    </w:p>
    <w:p w14:paraId="49C9BA4F" w14:textId="4747E408" w:rsidR="00231842" w:rsidRPr="005828F4" w:rsidRDefault="003800A6" w:rsidP="003800A6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8.</w:t>
      </w:r>
      <w:r w:rsidRPr="005828F4">
        <w:rPr>
          <w:rFonts w:ascii="Palatino Linotype" w:hAnsi="Palatino Linotype"/>
          <w:sz w:val="24"/>
          <w:szCs w:val="24"/>
        </w:rPr>
        <w:t xml:space="preserve"> Shpjegoni si</w:t>
      </w:r>
      <w:r w:rsidR="001C0162" w:rsidRPr="005828F4">
        <w:rPr>
          <w:rFonts w:ascii="Palatino Linotype" w:hAnsi="Palatino Linotype"/>
          <w:sz w:val="24"/>
          <w:szCs w:val="24"/>
        </w:rPr>
        <w:t xml:space="preserve"> ndikojnë substancat kimike në shëndetin e njeriut</w:t>
      </w:r>
      <w:r w:rsidRPr="005828F4">
        <w:rPr>
          <w:rFonts w:ascii="Palatino Linotype" w:hAnsi="Palatino Linotype"/>
          <w:sz w:val="24"/>
          <w:szCs w:val="24"/>
        </w:rPr>
        <w:t xml:space="preserve">: </w:t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b/>
          <w:sz w:val="24"/>
          <w:szCs w:val="24"/>
        </w:rPr>
        <w:t xml:space="preserve">(1 pikë) </w:t>
      </w:r>
    </w:p>
    <w:p w14:paraId="2B3EC1A0" w14:textId="10FD7026" w:rsidR="00231842" w:rsidRPr="005828F4" w:rsidRDefault="00231842" w:rsidP="003800A6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2DEA23" w14:textId="2772B40E" w:rsidR="00231842" w:rsidRPr="005828F4" w:rsidRDefault="003800A6" w:rsidP="003800A6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 xml:space="preserve">9.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ёrshkruani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ndryshimet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u ndodhin djemv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gjat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pubertetit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b/>
          <w:sz w:val="24"/>
          <w:szCs w:val="24"/>
        </w:rPr>
        <w:t>(</w:t>
      </w:r>
      <w:r w:rsidR="00E367A4" w:rsidRPr="005828F4">
        <w:rPr>
          <w:rFonts w:ascii="Palatino Linotype" w:hAnsi="Palatino Linotype"/>
          <w:b/>
          <w:sz w:val="24"/>
          <w:szCs w:val="24"/>
        </w:rPr>
        <w:t>3</w:t>
      </w:r>
      <w:r w:rsidR="00231842" w:rsidRPr="005828F4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0180DC42" w14:textId="677DF655" w:rsidR="003800A6" w:rsidRPr="005828F4" w:rsidRDefault="00231842" w:rsidP="003800A6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00A6" w:rsidRPr="005828F4">
        <w:rPr>
          <w:rFonts w:ascii="Palatino Linotype" w:hAnsi="Palatino Linotype"/>
          <w:sz w:val="24"/>
          <w:szCs w:val="24"/>
        </w:rPr>
        <w:tab/>
      </w:r>
    </w:p>
    <w:p w14:paraId="3EE606E1" w14:textId="4007F91C" w:rsidR="003800A6" w:rsidRPr="005828F4" w:rsidRDefault="003800A6" w:rsidP="003800A6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>10.</w:t>
      </w:r>
      <w:r w:rsidR="005828F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828F4">
        <w:rPr>
          <w:rFonts w:ascii="Palatino Linotype" w:hAnsi="Palatino Linotype"/>
          <w:bCs/>
          <w:sz w:val="24"/>
          <w:szCs w:val="24"/>
        </w:rPr>
        <w:t>Shpjegoni termat: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sz w:val="24"/>
          <w:szCs w:val="24"/>
        </w:rPr>
        <w:tab/>
      </w:r>
      <w:r w:rsidR="00231842" w:rsidRPr="005828F4">
        <w:rPr>
          <w:rFonts w:ascii="Palatino Linotype" w:hAnsi="Palatino Linotype"/>
          <w:b/>
          <w:sz w:val="24"/>
          <w:szCs w:val="24"/>
        </w:rPr>
        <w:t>(4 pikë)</w:t>
      </w:r>
    </w:p>
    <w:p w14:paraId="34D0069A" w14:textId="5CA86AAA" w:rsidR="003800A6" w:rsidRPr="005828F4" w:rsidRDefault="003800A6" w:rsidP="003800A6">
      <w:pPr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>a)</w:t>
      </w:r>
      <w:r w:rsidRPr="005828F4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="00231842" w:rsidRPr="005828F4">
        <w:rPr>
          <w:rFonts w:ascii="Palatino Linotype" w:hAnsi="Palatino Linotype"/>
          <w:bCs/>
          <w:sz w:val="24"/>
          <w:szCs w:val="24"/>
        </w:rPr>
        <w:t>C</w:t>
      </w:r>
      <w:r w:rsidRPr="005828F4">
        <w:rPr>
          <w:rFonts w:ascii="Palatino Linotype" w:hAnsi="Palatino Linotype"/>
          <w:bCs/>
          <w:sz w:val="24"/>
          <w:szCs w:val="24"/>
        </w:rPr>
        <w:t>ikёl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menstrual _________________________________________</w:t>
      </w:r>
      <w:r w:rsidR="00231842" w:rsidRPr="005828F4">
        <w:rPr>
          <w:rFonts w:ascii="Palatino Linotype" w:hAnsi="Palatino Linotype"/>
          <w:bCs/>
          <w:sz w:val="24"/>
          <w:szCs w:val="24"/>
        </w:rPr>
        <w:t>_____________________________</w:t>
      </w:r>
    </w:p>
    <w:p w14:paraId="26062A4C" w14:textId="5588B89F" w:rsidR="003800A6" w:rsidRPr="005828F4" w:rsidRDefault="003800A6" w:rsidP="003800A6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b) </w:t>
      </w:r>
      <w:proofErr w:type="spellStart"/>
      <w:r w:rsidR="00231842" w:rsidRPr="005828F4">
        <w:rPr>
          <w:rFonts w:ascii="Palatino Linotype" w:hAnsi="Palatino Linotype"/>
          <w:bCs/>
          <w:sz w:val="24"/>
          <w:szCs w:val="24"/>
        </w:rPr>
        <w:t>L</w:t>
      </w:r>
      <w:r w:rsidRPr="005828F4">
        <w:rPr>
          <w:rFonts w:ascii="Palatino Linotype" w:hAnsi="Palatino Linotype"/>
          <w:bCs/>
          <w:sz w:val="24"/>
          <w:szCs w:val="24"/>
        </w:rPr>
        <w:t>ёng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amniotik</w:t>
      </w:r>
      <w:proofErr w:type="spellEnd"/>
      <w:r w:rsidRPr="005828F4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</w:t>
      </w:r>
      <w:r w:rsidR="00231842" w:rsidRPr="005828F4">
        <w:rPr>
          <w:rFonts w:ascii="Palatino Linotype" w:hAnsi="Palatino Linotype"/>
          <w:b/>
          <w:bCs/>
          <w:sz w:val="24"/>
          <w:szCs w:val="24"/>
        </w:rPr>
        <w:t>___________________________</w:t>
      </w:r>
    </w:p>
    <w:p w14:paraId="4ABD3626" w14:textId="460C7794" w:rsidR="003800A6" w:rsidRPr="005828F4" w:rsidRDefault="003800A6" w:rsidP="003800A6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c) </w:t>
      </w:r>
      <w:r w:rsidR="00231842" w:rsidRPr="005828F4">
        <w:rPr>
          <w:rFonts w:ascii="Palatino Linotype" w:hAnsi="Palatino Linotype"/>
          <w:bCs/>
          <w:sz w:val="24"/>
          <w:szCs w:val="24"/>
        </w:rPr>
        <w:t>R</w:t>
      </w:r>
      <w:r w:rsidRPr="005828F4">
        <w:rPr>
          <w:rFonts w:ascii="Palatino Linotype" w:hAnsi="Palatino Linotype"/>
          <w:bCs/>
          <w:sz w:val="24"/>
          <w:szCs w:val="24"/>
        </w:rPr>
        <w:t>iprodhim joseksual</w:t>
      </w:r>
      <w:r w:rsidRPr="005828F4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</w:t>
      </w:r>
      <w:r w:rsidR="00231842" w:rsidRPr="005828F4">
        <w:rPr>
          <w:rFonts w:ascii="Palatino Linotype" w:hAnsi="Palatino Linotype"/>
          <w:b/>
          <w:bCs/>
          <w:sz w:val="24"/>
          <w:szCs w:val="24"/>
        </w:rPr>
        <w:t>__________________________</w:t>
      </w:r>
    </w:p>
    <w:p w14:paraId="0EDC5063" w14:textId="4DCD8F95" w:rsidR="003800A6" w:rsidRPr="005828F4" w:rsidRDefault="003800A6" w:rsidP="003800A6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d) </w:t>
      </w:r>
      <w:proofErr w:type="spellStart"/>
      <w:r w:rsidR="00231842" w:rsidRPr="005828F4">
        <w:rPr>
          <w:rFonts w:ascii="Palatino Linotype" w:hAnsi="Palatino Linotype"/>
          <w:bCs/>
          <w:sz w:val="24"/>
          <w:szCs w:val="24"/>
        </w:rPr>
        <w:t>M</w:t>
      </w:r>
      <w:r w:rsidRPr="005828F4">
        <w:rPr>
          <w:rFonts w:ascii="Palatino Linotype" w:hAnsi="Palatino Linotype"/>
          <w:bCs/>
          <w:sz w:val="24"/>
          <w:szCs w:val="24"/>
        </w:rPr>
        <w:t>ejozё</w:t>
      </w:r>
      <w:proofErr w:type="spellEnd"/>
      <w:r w:rsidRPr="005828F4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</w:t>
      </w:r>
      <w:r w:rsidR="00231842" w:rsidRPr="005828F4">
        <w:rPr>
          <w:rFonts w:ascii="Palatino Linotype" w:hAnsi="Palatino Linotype"/>
          <w:b/>
          <w:bCs/>
          <w:sz w:val="24"/>
          <w:szCs w:val="24"/>
        </w:rPr>
        <w:t>______</w:t>
      </w:r>
    </w:p>
    <w:p w14:paraId="3504A548" w14:textId="2CEE89A1" w:rsidR="003800A6" w:rsidRPr="005828F4" w:rsidRDefault="003800A6" w:rsidP="003800A6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 xml:space="preserve">11.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parandaluar </w:t>
      </w:r>
      <w:r w:rsidR="005828F4" w:rsidRPr="005828F4">
        <w:rPr>
          <w:rFonts w:ascii="Palatino Linotype" w:hAnsi="Palatino Linotype"/>
          <w:bCs/>
          <w:sz w:val="24"/>
          <w:szCs w:val="24"/>
        </w:rPr>
        <w:t>shtatzëninë</w:t>
      </w:r>
      <w:r w:rsidRPr="005828F4">
        <w:rPr>
          <w:rFonts w:ascii="Palatino Linotype" w:hAnsi="Palatino Linotype"/>
          <w:bCs/>
          <w:sz w:val="24"/>
          <w:szCs w:val="24"/>
        </w:rPr>
        <w:t xml:space="preserve"> e </w:t>
      </w:r>
      <w:r w:rsidR="005828F4" w:rsidRPr="005828F4">
        <w:rPr>
          <w:rFonts w:ascii="Palatino Linotype" w:hAnsi="Palatino Linotype"/>
          <w:bCs/>
          <w:sz w:val="24"/>
          <w:szCs w:val="24"/>
        </w:rPr>
        <w:t>padëshiruar</w:t>
      </w:r>
      <w:r w:rsidR="005828F4">
        <w:rPr>
          <w:rFonts w:ascii="Palatino Linotype" w:hAnsi="Palatino Linotype"/>
          <w:bCs/>
          <w:sz w:val="24"/>
          <w:szCs w:val="24"/>
        </w:rPr>
        <w:t>,</w:t>
      </w:r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ёrdoren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metodat kontraceptive. Tregoni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kontraceptivёt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bёjn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jes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n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grupin e metodav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barrier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dh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mёnyrёn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ёrdorimit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tyre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sz w:val="24"/>
          <w:szCs w:val="24"/>
        </w:rPr>
        <w:tab/>
      </w:r>
      <w:r w:rsidR="00836366" w:rsidRPr="005828F4">
        <w:rPr>
          <w:rFonts w:ascii="Palatino Linotype" w:hAnsi="Palatino Linotype"/>
          <w:b/>
          <w:sz w:val="24"/>
          <w:szCs w:val="24"/>
        </w:rPr>
        <w:t>(</w:t>
      </w:r>
      <w:r w:rsidR="00E367A4" w:rsidRPr="005828F4">
        <w:rPr>
          <w:rFonts w:ascii="Palatino Linotype" w:hAnsi="Palatino Linotype"/>
          <w:b/>
          <w:sz w:val="24"/>
          <w:szCs w:val="24"/>
        </w:rPr>
        <w:t>2</w:t>
      </w:r>
      <w:r w:rsidR="00836366" w:rsidRPr="005828F4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3808506B" w14:textId="70352CD0" w:rsidR="003800A6" w:rsidRPr="005828F4" w:rsidRDefault="00836366" w:rsidP="003800A6">
      <w:pPr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"/>
        <w:gridCol w:w="878"/>
        <w:gridCol w:w="878"/>
        <w:gridCol w:w="878"/>
        <w:gridCol w:w="878"/>
        <w:gridCol w:w="878"/>
        <w:gridCol w:w="878"/>
        <w:gridCol w:w="878"/>
      </w:tblGrid>
      <w:tr w:rsidR="003800A6" w:rsidRPr="005828F4" w14:paraId="73DDFCAB" w14:textId="77777777" w:rsidTr="00836366">
        <w:trPr>
          <w:trHeight w:val="262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1F5DC" w14:textId="77777777" w:rsidR="003800A6" w:rsidRPr="005828F4" w:rsidRDefault="003800A6" w:rsidP="00B13190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1BC5C" w14:textId="77777777" w:rsidR="003800A6" w:rsidRPr="005828F4" w:rsidRDefault="003800A6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3DB2E" w14:textId="77777777" w:rsidR="003800A6" w:rsidRPr="005828F4" w:rsidRDefault="003800A6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51AB" w14:textId="77777777" w:rsidR="003800A6" w:rsidRPr="005828F4" w:rsidRDefault="003800A6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604C9" w14:textId="77777777" w:rsidR="003800A6" w:rsidRPr="005828F4" w:rsidRDefault="003800A6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49A5" w14:textId="77777777" w:rsidR="003800A6" w:rsidRPr="005828F4" w:rsidRDefault="003800A6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00260" w14:textId="77777777" w:rsidR="003800A6" w:rsidRPr="005828F4" w:rsidRDefault="003800A6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08FF" w14:textId="77777777" w:rsidR="003800A6" w:rsidRPr="005828F4" w:rsidRDefault="003800A6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3800A6" w:rsidRPr="005828F4" w14:paraId="2DFB2CB7" w14:textId="77777777" w:rsidTr="00836366">
        <w:trPr>
          <w:trHeight w:val="262"/>
          <w:jc w:val="center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26332AC0" w14:textId="77777777" w:rsidR="003800A6" w:rsidRPr="005828F4" w:rsidRDefault="003800A6" w:rsidP="00B13190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3FBE0B1" w14:textId="77777777" w:rsidR="003800A6" w:rsidRPr="005828F4" w:rsidRDefault="003800A6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0E7B114" w14:textId="77777777" w:rsidR="003800A6" w:rsidRPr="005828F4" w:rsidRDefault="003800A6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38130BF" w14:textId="77777777" w:rsidR="003800A6" w:rsidRPr="005828F4" w:rsidRDefault="003800A6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E37D91D" w14:textId="77777777" w:rsidR="003800A6" w:rsidRPr="005828F4" w:rsidRDefault="003800A6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F91238D" w14:textId="77777777" w:rsidR="003800A6" w:rsidRPr="005828F4" w:rsidRDefault="003800A6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E0D8EEC" w14:textId="77777777" w:rsidR="003800A6" w:rsidRPr="005828F4" w:rsidRDefault="003800A6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BE24" w14:textId="77777777" w:rsidR="003800A6" w:rsidRPr="005828F4" w:rsidRDefault="003800A6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3F45D052" w14:textId="77777777" w:rsidR="00BF686D" w:rsidRPr="005828F4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E55AB5A" w14:textId="77777777" w:rsidR="0014238B" w:rsidRPr="005828F4" w:rsidRDefault="0014238B" w:rsidP="005572B8">
      <w:pPr>
        <w:tabs>
          <w:tab w:val="left" w:pos="2361"/>
        </w:tabs>
        <w:rPr>
          <w:rFonts w:ascii="Palatino Linotype" w:hAnsi="Palatino Linotype"/>
          <w:sz w:val="24"/>
          <w:szCs w:val="24"/>
        </w:rPr>
        <w:sectPr w:rsidR="0014238B" w:rsidRPr="005828F4" w:rsidSect="00CE641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42D9015" w14:textId="01386243" w:rsidR="00830FD7" w:rsidRPr="005828F4" w:rsidRDefault="00353D29" w:rsidP="005572B8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ela </w:t>
      </w:r>
      <w:proofErr w:type="spellStart"/>
      <w:r w:rsidRPr="005828F4">
        <w:rPr>
          <w:rFonts w:ascii="Palatino Linotype" w:hAnsi="Palatino Linotype"/>
          <w:b/>
          <w:bCs/>
          <w:i/>
          <w:iCs/>
          <w:sz w:val="24"/>
          <w:szCs w:val="24"/>
        </w:rPr>
        <w:t>Blueprint</w:t>
      </w:r>
      <w:proofErr w:type="spellEnd"/>
      <w:r w:rsidRPr="005828F4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Test </w:t>
      </w:r>
      <w:r w:rsidR="005828F4">
        <w:rPr>
          <w:rFonts w:ascii="Palatino Linotype" w:hAnsi="Palatino Linotype"/>
          <w:b/>
          <w:bCs/>
          <w:sz w:val="24"/>
          <w:szCs w:val="24"/>
        </w:rPr>
        <w:t>p</w:t>
      </w:r>
      <w:r w:rsidRPr="005828F4">
        <w:rPr>
          <w:rFonts w:ascii="Palatino Linotype" w:hAnsi="Palatino Linotype"/>
          <w:b/>
          <w:bCs/>
          <w:sz w:val="24"/>
          <w:szCs w:val="24"/>
        </w:rPr>
        <w:t>ërmbledhës: Biologji 8</w:t>
      </w:r>
      <w:r w:rsidRPr="005828F4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                          (Prill</w:t>
      </w:r>
      <w:r w:rsidR="005828F4">
        <w:rPr>
          <w:rFonts w:ascii="Palatino Linotype" w:hAnsi="Palatino Linotype"/>
          <w:b/>
          <w:bCs/>
          <w:sz w:val="24"/>
          <w:szCs w:val="24"/>
        </w:rPr>
        <w:t>-q</w:t>
      </w:r>
      <w:r w:rsidRPr="005828F4">
        <w:rPr>
          <w:rFonts w:ascii="Palatino Linotype" w:hAnsi="Palatino Linotype"/>
          <w:b/>
          <w:bCs/>
          <w:sz w:val="24"/>
          <w:szCs w:val="24"/>
        </w:rPr>
        <w:t>ershor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353D29" w:rsidRPr="005828F4" w14:paraId="7A13C7BA" w14:textId="77777777" w:rsidTr="00B13190">
        <w:tc>
          <w:tcPr>
            <w:tcW w:w="1520" w:type="dxa"/>
            <w:vMerge w:val="restart"/>
            <w:shd w:val="clear" w:color="auto" w:fill="auto"/>
          </w:tcPr>
          <w:p w14:paraId="070D3D7E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1FCBAE1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779A14BD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D1A900B" w14:textId="6B1E580A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 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2F14D9BA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F1856B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5983356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AF63F6F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3EC7351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3110DD24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6F008B70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02F22DF8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FDA3453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11161499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1720DDCB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2E96EAA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30475942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C38093A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CC6BE27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F79ADF7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353D29" w:rsidRPr="005828F4" w14:paraId="492A106E" w14:textId="77777777" w:rsidTr="00B13190">
        <w:tc>
          <w:tcPr>
            <w:tcW w:w="1520" w:type="dxa"/>
            <w:vMerge/>
            <w:shd w:val="clear" w:color="auto" w:fill="auto"/>
          </w:tcPr>
          <w:p w14:paraId="63E21318" w14:textId="77777777" w:rsidR="00353D29" w:rsidRPr="005828F4" w:rsidRDefault="00353D29" w:rsidP="00B1319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7303688A" w14:textId="77777777" w:rsidR="00353D29" w:rsidRPr="005828F4" w:rsidRDefault="00353D29" w:rsidP="00B1319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4CE7AC1" w14:textId="77777777" w:rsidR="00353D29" w:rsidRPr="005828F4" w:rsidRDefault="00353D29" w:rsidP="00B1319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0482B6F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4BB71BB0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4AAE0B06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1E9C817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0ADC4D7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35654592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92AC73C" w14:textId="77777777" w:rsidR="00353D29" w:rsidRPr="005828F4" w:rsidRDefault="00353D29" w:rsidP="00B13190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353D29" w:rsidRPr="005828F4" w14:paraId="741646EB" w14:textId="77777777" w:rsidTr="00B13190">
        <w:trPr>
          <w:trHeight w:val="3003"/>
        </w:trPr>
        <w:tc>
          <w:tcPr>
            <w:tcW w:w="1520" w:type="dxa"/>
            <w:shd w:val="clear" w:color="auto" w:fill="auto"/>
          </w:tcPr>
          <w:p w14:paraId="6DC5184F" w14:textId="77777777" w:rsidR="00353D29" w:rsidRPr="005828F4" w:rsidRDefault="00353D29" w:rsidP="00B13190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D42926C" w14:textId="77777777" w:rsidR="00353D29" w:rsidRPr="005828F4" w:rsidRDefault="00353D29" w:rsidP="00B13190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3DF81FA9" w14:textId="77777777" w:rsidR="00353D29" w:rsidRPr="005828F4" w:rsidRDefault="00353D29" w:rsidP="00B13190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72E37BD8" w14:textId="77777777" w:rsidR="00353D29" w:rsidRPr="005828F4" w:rsidRDefault="00353D29" w:rsidP="00B13190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C130B6D" w14:textId="77777777" w:rsidR="00353D29" w:rsidRPr="005828F4" w:rsidRDefault="00353D29" w:rsidP="00B13190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1AA151D" w14:textId="77777777" w:rsidR="00353D29" w:rsidRPr="005828F4" w:rsidRDefault="00353D29" w:rsidP="00B13190">
            <w:pPr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Riprodhimi te njeriu</w:t>
            </w:r>
          </w:p>
        </w:tc>
        <w:tc>
          <w:tcPr>
            <w:tcW w:w="4860" w:type="dxa"/>
            <w:shd w:val="clear" w:color="auto" w:fill="auto"/>
          </w:tcPr>
          <w:p w14:paraId="14F8BC13" w14:textId="77777777" w:rsidR="00353D29" w:rsidRPr="005828F4" w:rsidRDefault="00353D29" w:rsidP="00B13190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Nxёnёsi</w:t>
            </w:r>
            <w:proofErr w:type="spellEnd"/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2553E3C5" w14:textId="5B45B73E" w:rsidR="00353D29" w:rsidRPr="005828F4" w:rsidRDefault="005828F4" w:rsidP="00B1319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ërcakton formimin e zigotës te njeriu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1E55BF41" w14:textId="69591250" w:rsidR="00353D29" w:rsidRPr="005828F4" w:rsidRDefault="005828F4" w:rsidP="00B1319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ërcakton saktë numrin e kromozomeve në qelizat seksuale dhe joseksuale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5A96ED6A" w14:textId="09DF663D" w:rsidR="00353D29" w:rsidRPr="005828F4" w:rsidRDefault="005828F4" w:rsidP="00B1319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ërshkruan organet riprodhuese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6B1EDC50" w14:textId="77EED988" w:rsidR="00353D29" w:rsidRPr="005828F4" w:rsidRDefault="005828F4" w:rsidP="00B1319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p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ërkufizon SST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-në;</w:t>
            </w:r>
          </w:p>
          <w:p w14:paraId="19F6DCFB" w14:textId="60541923" w:rsidR="00353D29" w:rsidRPr="005828F4" w:rsidRDefault="005828F4" w:rsidP="00B1319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t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regon funksionet e hormoneve seksuale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</w:p>
          <w:p w14:paraId="2E883CA9" w14:textId="59F5A29A" w:rsidR="00353D29" w:rsidRPr="005828F4" w:rsidRDefault="005828F4" w:rsidP="00B1319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s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hpjegon saktë terma shkencorë në lidhje me riprodhimin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;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  <w:p w14:paraId="3B8BF111" w14:textId="3714A000" w:rsidR="00353D29" w:rsidRPr="005828F4" w:rsidRDefault="005828F4" w:rsidP="00B13190">
            <w:pPr>
              <w:numPr>
                <w:ilvl w:val="0"/>
                <w:numId w:val="2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/>
                <w:sz w:val="24"/>
                <w:szCs w:val="24"/>
              </w:rPr>
              <w:t>a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rgumenton përdorimin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  <w:r w:rsidR="00353D29" w:rsidRPr="005828F4">
              <w:rPr>
                <w:rFonts w:ascii="Palatino Linotype" w:eastAsia="Times New Roman" w:hAnsi="Palatino Linotype"/>
                <w:sz w:val="24"/>
                <w:szCs w:val="24"/>
              </w:rPr>
              <w:t>e kontraceptivëve</w:t>
            </w:r>
            <w:r>
              <w:rPr>
                <w:rFonts w:ascii="Palatino Linotype" w:eastAsia="Times New Roman" w:hAnsi="Palatino Linotype"/>
                <w:sz w:val="24"/>
                <w:szCs w:val="24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02ABF292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98572E7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F95D3AD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1E65078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1BA9BD0D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9C64AB4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72CB0F6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  <w:tc>
          <w:tcPr>
            <w:tcW w:w="1203" w:type="dxa"/>
            <w:shd w:val="clear" w:color="auto" w:fill="auto"/>
          </w:tcPr>
          <w:p w14:paraId="788D9179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1</w:t>
            </w:r>
          </w:p>
          <w:p w14:paraId="6A12D36E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6F460231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6BCF0CD5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  <w:p w14:paraId="012C2B1D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7</w:t>
            </w:r>
          </w:p>
        </w:tc>
        <w:tc>
          <w:tcPr>
            <w:tcW w:w="925" w:type="dxa"/>
            <w:shd w:val="clear" w:color="auto" w:fill="auto"/>
          </w:tcPr>
          <w:p w14:paraId="167EA206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131A7349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  <w:p w14:paraId="78C571D9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9AD8E7A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223FAB20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7F94A511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3</w:t>
            </w:r>
          </w:p>
          <w:p w14:paraId="048D7118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6/a</w:t>
            </w:r>
          </w:p>
          <w:p w14:paraId="41385932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6/b</w:t>
            </w:r>
          </w:p>
          <w:p w14:paraId="29C2A4D6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10</w:t>
            </w:r>
          </w:p>
        </w:tc>
        <w:tc>
          <w:tcPr>
            <w:tcW w:w="930" w:type="dxa"/>
            <w:shd w:val="clear" w:color="auto" w:fill="auto"/>
          </w:tcPr>
          <w:p w14:paraId="2B3A7F22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7E2C0993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7A783E84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7203405E" w14:textId="77777777" w:rsidR="00353D29" w:rsidRPr="005828F4" w:rsidRDefault="00353D29" w:rsidP="00B13190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     4</w:t>
            </w:r>
          </w:p>
        </w:tc>
        <w:tc>
          <w:tcPr>
            <w:tcW w:w="1203" w:type="dxa"/>
            <w:shd w:val="clear" w:color="auto" w:fill="auto"/>
          </w:tcPr>
          <w:p w14:paraId="01C93E14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8</w:t>
            </w:r>
          </w:p>
          <w:p w14:paraId="205F3659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 xml:space="preserve">U 9 </w:t>
            </w:r>
          </w:p>
          <w:p w14:paraId="7FB4A6D5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U 11</w:t>
            </w:r>
          </w:p>
        </w:tc>
        <w:tc>
          <w:tcPr>
            <w:tcW w:w="844" w:type="dxa"/>
            <w:shd w:val="clear" w:color="auto" w:fill="auto"/>
          </w:tcPr>
          <w:p w14:paraId="50713A8E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22E0391F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0EFC2472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7A0ED625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63A3424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21EF15BB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6C2179CD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B4AA9A1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A5A5E94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</w:p>
          <w:p w14:paraId="57EB2C7B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353D29" w:rsidRPr="005828F4" w14:paraId="47B120F1" w14:textId="77777777" w:rsidTr="00B13190">
        <w:tc>
          <w:tcPr>
            <w:tcW w:w="7309" w:type="dxa"/>
            <w:gridSpan w:val="3"/>
            <w:shd w:val="clear" w:color="auto" w:fill="auto"/>
          </w:tcPr>
          <w:p w14:paraId="15AB9637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Pikёt</w:t>
            </w:r>
            <w:proofErr w:type="spellEnd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2AE84BC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C270873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1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707BE9D5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6</w:t>
            </w:r>
          </w:p>
        </w:tc>
        <w:tc>
          <w:tcPr>
            <w:tcW w:w="1268" w:type="dxa"/>
            <w:shd w:val="clear" w:color="auto" w:fill="auto"/>
          </w:tcPr>
          <w:p w14:paraId="5CC68A36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28</w:t>
            </w:r>
          </w:p>
        </w:tc>
      </w:tr>
      <w:tr w:rsidR="00353D29" w:rsidRPr="005828F4" w14:paraId="71996AAC" w14:textId="77777777" w:rsidTr="00B13190">
        <w:tc>
          <w:tcPr>
            <w:tcW w:w="7309" w:type="dxa"/>
            <w:gridSpan w:val="3"/>
            <w:shd w:val="clear" w:color="auto" w:fill="auto"/>
          </w:tcPr>
          <w:p w14:paraId="7149A9E5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Pёrqindja</w:t>
            </w:r>
            <w:proofErr w:type="spellEnd"/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207A90F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6AED6975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0F39282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0B485960" w14:textId="77777777" w:rsidR="00353D29" w:rsidRPr="005828F4" w:rsidRDefault="00353D29" w:rsidP="00B13190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5F275585" w14:textId="7172C3BE" w:rsidR="00DA5C38" w:rsidRPr="005828F4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p w14:paraId="0B7AAD3F" w14:textId="77777777" w:rsidR="00353D29" w:rsidRPr="005828F4" w:rsidRDefault="00353D29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353D29" w:rsidRPr="005828F4" w:rsidSect="007D57C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E4D4E35" w14:textId="77777777" w:rsidR="00C7441A" w:rsidRPr="005828F4" w:rsidRDefault="00C7441A" w:rsidP="00C7441A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lastRenderedPageBreak/>
        <w:t xml:space="preserve">TEST PËRMBLEDHËS              </w:t>
      </w:r>
      <w:r w:rsidRPr="005828F4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1259BD53" w14:textId="7790578C" w:rsidR="00C7441A" w:rsidRPr="005828F4" w:rsidRDefault="00C7441A" w:rsidP="00476433">
      <w:pPr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>EMRI</w:t>
      </w:r>
      <w:r w:rsidRPr="005828F4">
        <w:rPr>
          <w:rFonts w:ascii="Palatino Linotype" w:hAnsi="Palatino Linotype"/>
          <w:sz w:val="24"/>
          <w:szCs w:val="24"/>
        </w:rPr>
        <w:t xml:space="preserve"> ________________________________       </w:t>
      </w:r>
      <w:r w:rsidRPr="005828F4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KLASA</w:t>
      </w:r>
      <w:r w:rsidRPr="005828F4">
        <w:rPr>
          <w:rFonts w:ascii="Palatino Linotype" w:hAnsi="Palatino Linotype"/>
          <w:sz w:val="24"/>
          <w:szCs w:val="24"/>
        </w:rPr>
        <w:t xml:space="preserve"> ________ </w:t>
      </w:r>
    </w:p>
    <w:p w14:paraId="0375A26F" w14:textId="31429490" w:rsidR="00476433" w:rsidRPr="005828F4" w:rsidRDefault="00476433" w:rsidP="00476433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 xml:space="preserve">Qarkoni </w:t>
      </w:r>
      <w:r w:rsidR="005828F4" w:rsidRPr="005828F4">
        <w:rPr>
          <w:rFonts w:ascii="Palatino Linotype" w:hAnsi="Palatino Linotype"/>
          <w:b/>
          <w:sz w:val="24"/>
          <w:szCs w:val="24"/>
        </w:rPr>
        <w:t>alternativën</w:t>
      </w:r>
      <w:r w:rsidRPr="005828F4">
        <w:rPr>
          <w:rFonts w:ascii="Palatino Linotype" w:hAnsi="Palatino Linotype"/>
          <w:b/>
          <w:sz w:val="24"/>
          <w:szCs w:val="24"/>
        </w:rPr>
        <w:t xml:space="preserve"> e </w:t>
      </w:r>
      <w:proofErr w:type="spellStart"/>
      <w:r w:rsidRPr="005828F4">
        <w:rPr>
          <w:rFonts w:ascii="Palatino Linotype" w:hAnsi="Palatino Linotype"/>
          <w:b/>
          <w:sz w:val="24"/>
          <w:szCs w:val="24"/>
        </w:rPr>
        <w:t>saktё</w:t>
      </w:r>
      <w:proofErr w:type="spellEnd"/>
      <w:r w:rsidRPr="005828F4">
        <w:rPr>
          <w:rFonts w:ascii="Palatino Linotype" w:hAnsi="Palatino Linotype"/>
          <w:b/>
          <w:sz w:val="24"/>
          <w:szCs w:val="24"/>
        </w:rPr>
        <w:t>.</w:t>
      </w:r>
    </w:p>
    <w:p w14:paraId="63C9579E" w14:textId="05CB15CF" w:rsidR="00476433" w:rsidRPr="005828F4" w:rsidRDefault="00476433" w:rsidP="0047643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 xml:space="preserve">1. </w:t>
      </w:r>
      <w:r w:rsidRPr="005828F4">
        <w:rPr>
          <w:rFonts w:ascii="Palatino Linotype" w:hAnsi="Palatino Linotype"/>
          <w:sz w:val="24"/>
          <w:szCs w:val="24"/>
        </w:rPr>
        <w:t>Zigota ka: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1 pikë)</w:t>
      </w:r>
      <w:r w:rsidRPr="005828F4">
        <w:rPr>
          <w:rFonts w:ascii="Palatino Linotype" w:hAnsi="Palatino Linotype"/>
          <w:sz w:val="24"/>
          <w:szCs w:val="24"/>
        </w:rPr>
        <w:tab/>
      </w:r>
    </w:p>
    <w:p w14:paraId="13F3940A" w14:textId="624A1F0B" w:rsidR="00476433" w:rsidRPr="005828F4" w:rsidRDefault="00476433" w:rsidP="0047643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a)  23 kromozome</w:t>
      </w:r>
      <w:r w:rsidR="005828F4">
        <w:rPr>
          <w:rFonts w:ascii="Palatino Linotype" w:hAnsi="Palatino Linotype"/>
          <w:sz w:val="24"/>
          <w:szCs w:val="24"/>
        </w:rPr>
        <w:t>;</w:t>
      </w:r>
      <w:r w:rsidRPr="005828F4">
        <w:rPr>
          <w:rFonts w:ascii="Palatino Linotype" w:hAnsi="Palatino Linotype"/>
          <w:sz w:val="24"/>
          <w:szCs w:val="24"/>
        </w:rPr>
        <w:t xml:space="preserve">         </w:t>
      </w:r>
    </w:p>
    <w:p w14:paraId="3BC96068" w14:textId="5095D4D1" w:rsidR="00476433" w:rsidRPr="005828F4" w:rsidRDefault="00476433" w:rsidP="0047643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b)  46 kromozome</w:t>
      </w:r>
      <w:r w:rsidR="005828F4">
        <w:rPr>
          <w:rFonts w:ascii="Palatino Linotype" w:hAnsi="Palatino Linotype"/>
          <w:sz w:val="24"/>
          <w:szCs w:val="24"/>
        </w:rPr>
        <w:t>;</w:t>
      </w:r>
      <w:r w:rsidRPr="005828F4">
        <w:rPr>
          <w:rFonts w:ascii="Palatino Linotype" w:hAnsi="Palatino Linotype"/>
          <w:sz w:val="24"/>
          <w:szCs w:val="24"/>
        </w:rPr>
        <w:t xml:space="preserve">      </w:t>
      </w:r>
    </w:p>
    <w:p w14:paraId="63AC603C" w14:textId="1F123E61" w:rsidR="00476433" w:rsidRPr="005828F4" w:rsidRDefault="00476433" w:rsidP="00476433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c)  69 kromozome</w:t>
      </w:r>
      <w:r w:rsidR="005828F4">
        <w:rPr>
          <w:rFonts w:ascii="Palatino Linotype" w:hAnsi="Palatino Linotype"/>
          <w:sz w:val="24"/>
          <w:szCs w:val="24"/>
        </w:rPr>
        <w:t>;</w:t>
      </w:r>
      <w:r w:rsidRPr="005828F4">
        <w:rPr>
          <w:rFonts w:ascii="Palatino Linotype" w:hAnsi="Palatino Linotype"/>
          <w:sz w:val="24"/>
          <w:szCs w:val="24"/>
        </w:rPr>
        <w:t xml:space="preserve">             </w:t>
      </w:r>
    </w:p>
    <w:p w14:paraId="3151F026" w14:textId="388661F8" w:rsidR="00476433" w:rsidRPr="005828F4" w:rsidRDefault="00476433" w:rsidP="0047643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d)  92 kromozome</w:t>
      </w:r>
      <w:r w:rsidR="005828F4">
        <w:rPr>
          <w:rFonts w:ascii="Palatino Linotype" w:hAnsi="Palatino Linotype"/>
          <w:sz w:val="24"/>
          <w:szCs w:val="24"/>
        </w:rPr>
        <w:t>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Pr="005828F4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</w:t>
      </w:r>
    </w:p>
    <w:p w14:paraId="1AEA46AF" w14:textId="4EA214F3" w:rsidR="004D7A79" w:rsidRPr="005828F4" w:rsidRDefault="00476433" w:rsidP="004D7A79">
      <w:pPr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 xml:space="preserve"> 2.  </w:t>
      </w:r>
      <w:r w:rsidRPr="005828F4">
        <w:rPr>
          <w:rFonts w:ascii="Palatino Linotype" w:hAnsi="Palatino Linotype"/>
          <w:sz w:val="24"/>
          <w:szCs w:val="24"/>
        </w:rPr>
        <w:t xml:space="preserve">Një qelizë e njeriut ka 46 kromozome. Sa kromozome do të kenë qelizat bija kur: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</w:t>
      </w:r>
      <w:r w:rsidR="001C0162" w:rsidRPr="005828F4">
        <w:rPr>
          <w:rFonts w:ascii="Palatino Linotype" w:hAnsi="Palatino Linotype"/>
          <w:b/>
          <w:sz w:val="24"/>
          <w:szCs w:val="24"/>
        </w:rPr>
        <w:t>2</w:t>
      </w:r>
      <w:r w:rsidRPr="005828F4">
        <w:rPr>
          <w:rFonts w:ascii="Palatino Linotype" w:hAnsi="Palatino Linotype"/>
          <w:b/>
          <w:sz w:val="24"/>
          <w:szCs w:val="24"/>
        </w:rPr>
        <w:t xml:space="preserve"> pikë)</w:t>
      </w:r>
    </w:p>
    <w:p w14:paraId="2F6B5E11" w14:textId="28A660F9" w:rsidR="00476433" w:rsidRPr="005828F4" w:rsidRDefault="00476433" w:rsidP="004D7A79">
      <w:pPr>
        <w:spacing w:after="0" w:line="276" w:lineRule="auto"/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a) ndarja bëhet me mitozë  ___________</w:t>
      </w:r>
      <w:r w:rsidRPr="005828F4">
        <w:rPr>
          <w:rFonts w:ascii="Palatino Linotype" w:hAnsi="Palatino Linotype"/>
          <w:sz w:val="24"/>
          <w:szCs w:val="24"/>
        </w:rPr>
        <w:tab/>
        <w:t xml:space="preserve">      </w:t>
      </w:r>
    </w:p>
    <w:p w14:paraId="2F30D42B" w14:textId="7F484D95" w:rsidR="004D7A79" w:rsidRPr="005828F4" w:rsidRDefault="00476433" w:rsidP="004D7A79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 xml:space="preserve">b)  ndarja bëhet me </w:t>
      </w:r>
      <w:proofErr w:type="spellStart"/>
      <w:r w:rsidRPr="005828F4">
        <w:rPr>
          <w:rFonts w:ascii="Palatino Linotype" w:hAnsi="Palatino Linotype"/>
          <w:sz w:val="24"/>
          <w:szCs w:val="24"/>
        </w:rPr>
        <w:t>mejozë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 ___________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</w:p>
    <w:p w14:paraId="5B323BF7" w14:textId="3E308BF1" w:rsidR="00476433" w:rsidRPr="005828F4" w:rsidRDefault="00476433" w:rsidP="004D7A79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3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</w:rPr>
        <w:t>Plotёsoni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</w:rPr>
        <w:t>tabelёn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5828F4">
        <w:rPr>
          <w:rFonts w:ascii="Palatino Linotype" w:hAnsi="Palatino Linotype"/>
          <w:sz w:val="24"/>
          <w:szCs w:val="24"/>
        </w:rPr>
        <w:t>mёposhtme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: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3 pikë)</w:t>
      </w:r>
      <w:r w:rsidRPr="005828F4">
        <w:rPr>
          <w:rFonts w:ascii="Palatino Linotype" w:hAnsi="Palatino Linotype"/>
          <w:sz w:val="24"/>
          <w:szCs w:val="24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6390"/>
      </w:tblGrid>
      <w:tr w:rsidR="00476433" w:rsidRPr="005828F4" w14:paraId="596B3FFA" w14:textId="77777777" w:rsidTr="00B0185A">
        <w:trPr>
          <w:trHeight w:val="474"/>
        </w:trPr>
        <w:tc>
          <w:tcPr>
            <w:tcW w:w="4050" w:type="dxa"/>
          </w:tcPr>
          <w:p w14:paraId="31334D9F" w14:textId="77777777" w:rsidR="00476433" w:rsidRPr="005828F4" w:rsidRDefault="00476433" w:rsidP="00476433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>Karakteristikat e qelizave seksuale</w:t>
            </w:r>
          </w:p>
        </w:tc>
        <w:tc>
          <w:tcPr>
            <w:tcW w:w="6390" w:type="dxa"/>
          </w:tcPr>
          <w:p w14:paraId="18358CE7" w14:textId="2AB41160" w:rsidR="00476433" w:rsidRPr="005828F4" w:rsidRDefault="00476433" w:rsidP="00476433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>Veza</w:t>
            </w:r>
          </w:p>
        </w:tc>
      </w:tr>
      <w:tr w:rsidR="00476433" w:rsidRPr="005828F4" w14:paraId="28E8B8DD" w14:textId="77777777" w:rsidTr="00B0185A">
        <w:tc>
          <w:tcPr>
            <w:tcW w:w="4050" w:type="dxa"/>
          </w:tcPr>
          <w:p w14:paraId="02822D4B" w14:textId="77777777" w:rsidR="00476433" w:rsidRPr="005828F4" w:rsidRDefault="00476433" w:rsidP="00476433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Vendi ku formohen</w:t>
            </w:r>
          </w:p>
        </w:tc>
        <w:tc>
          <w:tcPr>
            <w:tcW w:w="6390" w:type="dxa"/>
          </w:tcPr>
          <w:p w14:paraId="5710570F" w14:textId="77777777" w:rsidR="00476433" w:rsidRPr="005828F4" w:rsidRDefault="00476433" w:rsidP="00476433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76433" w:rsidRPr="005828F4" w14:paraId="0830A9DB" w14:textId="77777777" w:rsidTr="00B0185A">
        <w:trPr>
          <w:trHeight w:val="450"/>
        </w:trPr>
        <w:tc>
          <w:tcPr>
            <w:tcW w:w="4050" w:type="dxa"/>
          </w:tcPr>
          <w:p w14:paraId="0308BBAC" w14:textId="77777777" w:rsidR="00476433" w:rsidRPr="005828F4" w:rsidRDefault="00476433" w:rsidP="00476433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hAnsi="Palatino Linotype"/>
                <w:sz w:val="24"/>
                <w:szCs w:val="24"/>
              </w:rPr>
              <w:t>Madhёsia</w:t>
            </w:r>
            <w:proofErr w:type="spellEnd"/>
          </w:p>
        </w:tc>
        <w:tc>
          <w:tcPr>
            <w:tcW w:w="6390" w:type="dxa"/>
          </w:tcPr>
          <w:p w14:paraId="0114709B" w14:textId="77777777" w:rsidR="00476433" w:rsidRPr="005828F4" w:rsidRDefault="00476433" w:rsidP="00476433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76433" w:rsidRPr="005828F4" w14:paraId="3BE250D9" w14:textId="77777777" w:rsidTr="00B0185A">
        <w:tc>
          <w:tcPr>
            <w:tcW w:w="4050" w:type="dxa"/>
          </w:tcPr>
          <w:p w14:paraId="4DF0DBDE" w14:textId="77777777" w:rsidR="00476433" w:rsidRPr="005828F4" w:rsidRDefault="00476433" w:rsidP="00B0185A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hAnsi="Palatino Linotype"/>
                <w:sz w:val="24"/>
                <w:szCs w:val="24"/>
              </w:rPr>
              <w:t>Lёvizshmёria</w:t>
            </w:r>
            <w:proofErr w:type="spellEnd"/>
          </w:p>
        </w:tc>
        <w:tc>
          <w:tcPr>
            <w:tcW w:w="6390" w:type="dxa"/>
          </w:tcPr>
          <w:p w14:paraId="2C2FABE6" w14:textId="77777777" w:rsidR="00476433" w:rsidRPr="005828F4" w:rsidRDefault="00476433" w:rsidP="00B0185A">
            <w:pPr>
              <w:spacing w:after="0"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74447ACE" w14:textId="77777777" w:rsidR="00476433" w:rsidRPr="005828F4" w:rsidRDefault="00476433" w:rsidP="00B0185A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02283936" w14:textId="5CDAEF03" w:rsidR="00476433" w:rsidRPr="005828F4" w:rsidRDefault="00476433" w:rsidP="00B0185A">
      <w:pPr>
        <w:spacing w:after="0" w:line="360" w:lineRule="auto"/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 xml:space="preserve">4. </w:t>
      </w:r>
      <w:r w:rsidRPr="005828F4">
        <w:rPr>
          <w:rFonts w:ascii="Palatino Linotype" w:hAnsi="Palatino Linotype"/>
          <w:bCs/>
          <w:sz w:val="24"/>
          <w:szCs w:val="24"/>
        </w:rPr>
        <w:t>Plotësoni fjalitë: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  <w:t xml:space="preserve"> </w:t>
      </w:r>
      <w:r w:rsidRPr="005828F4">
        <w:rPr>
          <w:rFonts w:ascii="Palatino Linotype" w:hAnsi="Palatino Linotype"/>
          <w:b/>
          <w:sz w:val="24"/>
          <w:szCs w:val="24"/>
        </w:rPr>
        <w:t>(3 pikë)</w:t>
      </w:r>
    </w:p>
    <w:p w14:paraId="5C277035" w14:textId="77777777" w:rsidR="00476433" w:rsidRPr="005828F4" w:rsidRDefault="00476433" w:rsidP="00B0185A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>a) Organet e riprodhimit te femra janë ________________________</w:t>
      </w:r>
    </w:p>
    <w:p w14:paraId="700885CF" w14:textId="77777777" w:rsidR="00476433" w:rsidRPr="005828F4" w:rsidRDefault="00476433" w:rsidP="004D7A79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b) Qeliza seksuale mashkullore quhet    _________________________</w:t>
      </w:r>
    </w:p>
    <w:p w14:paraId="787EA7D1" w14:textId="5EBB0E49" w:rsidR="004D7A79" w:rsidRPr="005828F4" w:rsidRDefault="00476433" w:rsidP="00B0185A">
      <w:pPr>
        <w:spacing w:after="0" w:line="360" w:lineRule="auto"/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c) Hormoni seksual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femёror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formohet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n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vezor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ёsht</w:t>
      </w:r>
      <w:r w:rsidR="00B0185A" w:rsidRPr="005828F4">
        <w:rPr>
          <w:rFonts w:ascii="Palatino Linotype" w:hAnsi="Palatino Linotype"/>
          <w:bCs/>
          <w:sz w:val="24"/>
          <w:szCs w:val="24"/>
        </w:rPr>
        <w:t>ё</w:t>
      </w:r>
      <w:proofErr w:type="spellEnd"/>
      <w:r w:rsidR="00B0185A" w:rsidRPr="005828F4">
        <w:rPr>
          <w:rFonts w:ascii="Palatino Linotype" w:hAnsi="Palatino Linotype"/>
          <w:bCs/>
          <w:sz w:val="24"/>
          <w:szCs w:val="24"/>
        </w:rPr>
        <w:t xml:space="preserve"> ____________________________ </w:t>
      </w:r>
    </w:p>
    <w:p w14:paraId="5823F175" w14:textId="32F27A2B" w:rsidR="00476433" w:rsidRPr="005828F4" w:rsidRDefault="00476433" w:rsidP="00B0185A">
      <w:pPr>
        <w:spacing w:after="0" w:line="360" w:lineRule="auto"/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5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="005828F4" w:rsidRPr="005828F4">
        <w:rPr>
          <w:rFonts w:ascii="Palatino Linotype" w:hAnsi="Palatino Linotype"/>
          <w:sz w:val="24"/>
          <w:szCs w:val="24"/>
        </w:rPr>
        <w:t>Shënoni me V (e vërtetë) ose G (e gabuar) pohimet e mëposhtme.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3 pikë)</w:t>
      </w:r>
    </w:p>
    <w:p w14:paraId="75F2EFDD" w14:textId="0F9D19D8" w:rsidR="00476433" w:rsidRPr="005828F4" w:rsidRDefault="00476433" w:rsidP="00B0185A">
      <w:pPr>
        <w:pStyle w:val="ListParagraph"/>
        <w:numPr>
          <w:ilvl w:val="0"/>
          <w:numId w:val="8"/>
        </w:numPr>
        <w:spacing w:after="0"/>
        <w:rPr>
          <w:rFonts w:ascii="Palatino Linotype" w:hAnsi="Palatino Linotype"/>
          <w:bCs/>
          <w:sz w:val="24"/>
          <w:szCs w:val="24"/>
          <w:lang w:val="sq-AL"/>
        </w:rPr>
      </w:pPr>
      <w:r w:rsidRPr="005828F4">
        <w:rPr>
          <w:rFonts w:ascii="Palatino Linotype" w:hAnsi="Palatino Linotype"/>
          <w:bCs/>
          <w:sz w:val="24"/>
          <w:szCs w:val="24"/>
          <w:lang w:val="sq-AL"/>
        </w:rPr>
        <w:t xml:space="preserve">Pllenimi është bashkimi i </w:t>
      </w:r>
      <w:proofErr w:type="spellStart"/>
      <w:r w:rsidRPr="005828F4">
        <w:rPr>
          <w:rFonts w:ascii="Palatino Linotype" w:hAnsi="Palatino Linotype"/>
          <w:bCs/>
          <w:sz w:val="24"/>
          <w:szCs w:val="24"/>
          <w:lang w:val="sq-AL"/>
        </w:rPr>
        <w:t>gametit</w:t>
      </w:r>
      <w:proofErr w:type="spellEnd"/>
      <w:r w:rsidRPr="005828F4">
        <w:rPr>
          <w:rFonts w:ascii="Palatino Linotype" w:hAnsi="Palatino Linotype"/>
          <w:bCs/>
          <w:sz w:val="24"/>
          <w:szCs w:val="24"/>
          <w:lang w:val="sq-AL"/>
        </w:rPr>
        <w:t xml:space="preserve"> femëror me atë mashkullor.___</w:t>
      </w:r>
    </w:p>
    <w:p w14:paraId="03E8F3BD" w14:textId="5604A894" w:rsidR="00476433" w:rsidRPr="005828F4" w:rsidRDefault="00476433" w:rsidP="00476433">
      <w:pPr>
        <w:pStyle w:val="ListParagraph"/>
        <w:numPr>
          <w:ilvl w:val="0"/>
          <w:numId w:val="8"/>
        </w:numPr>
        <w:rPr>
          <w:rFonts w:ascii="Palatino Linotype" w:hAnsi="Palatino Linotype"/>
          <w:sz w:val="24"/>
          <w:szCs w:val="24"/>
          <w:lang w:val="sq-AL"/>
        </w:rPr>
      </w:pPr>
      <w:r w:rsidRPr="005828F4">
        <w:rPr>
          <w:rFonts w:ascii="Palatino Linotype" w:hAnsi="Palatino Linotype"/>
          <w:sz w:val="24"/>
          <w:szCs w:val="24"/>
          <w:lang w:val="sq-AL"/>
        </w:rPr>
        <w:t xml:space="preserve">Hormoni seksual mashkullor i prodhuar nga </w:t>
      </w:r>
      <w:r w:rsidR="005828F4" w:rsidRPr="005828F4">
        <w:rPr>
          <w:rFonts w:ascii="Palatino Linotype" w:hAnsi="Palatino Linotype"/>
          <w:sz w:val="24"/>
          <w:szCs w:val="24"/>
          <w:lang w:val="sq-AL"/>
        </w:rPr>
        <w:t>testikuli</w:t>
      </w:r>
      <w:r w:rsidRPr="005828F4">
        <w:rPr>
          <w:rFonts w:ascii="Palatino Linotype" w:hAnsi="Palatino Linotype"/>
          <w:sz w:val="24"/>
          <w:szCs w:val="24"/>
          <w:lang w:val="sq-AL"/>
        </w:rPr>
        <w:t xml:space="preserve"> quhet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progresteron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>.___</w:t>
      </w:r>
    </w:p>
    <w:p w14:paraId="6B89B99B" w14:textId="7D7DB2E9" w:rsidR="00476433" w:rsidRPr="005828F4" w:rsidRDefault="00476433" w:rsidP="00476433">
      <w:pPr>
        <w:pStyle w:val="ListParagraph"/>
        <w:numPr>
          <w:ilvl w:val="0"/>
          <w:numId w:val="8"/>
        </w:numPr>
        <w:rPr>
          <w:rFonts w:ascii="Palatino Linotype" w:hAnsi="Palatino Linotype"/>
          <w:sz w:val="24"/>
          <w:szCs w:val="24"/>
          <w:lang w:val="sq-AL"/>
        </w:rPr>
      </w:pPr>
      <w:r w:rsidRPr="005828F4">
        <w:rPr>
          <w:rFonts w:ascii="Palatino Linotype" w:hAnsi="Palatino Linotype"/>
          <w:sz w:val="24"/>
          <w:szCs w:val="24"/>
          <w:lang w:val="sq-AL"/>
        </w:rPr>
        <w:t xml:space="preserve">Funksionimi i organeve gjenitale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tё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femrёs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  <w:lang w:val="sq-AL"/>
        </w:rPr>
        <w:t>ёshtё</w:t>
      </w:r>
      <w:proofErr w:type="spellEnd"/>
      <w:r w:rsidRPr="005828F4">
        <w:rPr>
          <w:rFonts w:ascii="Palatino Linotype" w:hAnsi="Palatino Linotype"/>
          <w:sz w:val="24"/>
          <w:szCs w:val="24"/>
          <w:lang w:val="sq-AL"/>
        </w:rPr>
        <w:t xml:space="preserve"> ciklik.___</w:t>
      </w:r>
    </w:p>
    <w:p w14:paraId="1DA26B05" w14:textId="2CCB7B6B" w:rsidR="00476433" w:rsidRPr="005828F4" w:rsidRDefault="00476433" w:rsidP="0047643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6.</w:t>
      </w:r>
      <w:r w:rsidR="00B0185A" w:rsidRPr="005828F4">
        <w:rPr>
          <w:rFonts w:ascii="Palatino Linotype" w:hAnsi="Palatino Linotype"/>
          <w:sz w:val="24"/>
          <w:szCs w:val="24"/>
        </w:rPr>
        <w:t xml:space="preserve"> a) P</w:t>
      </w:r>
      <w:r w:rsidR="001C0162" w:rsidRPr="005828F4">
        <w:rPr>
          <w:rFonts w:ascii="Palatino Linotype" w:hAnsi="Palatino Linotype"/>
          <w:sz w:val="24"/>
          <w:szCs w:val="24"/>
        </w:rPr>
        <w:t>ë</w:t>
      </w:r>
      <w:r w:rsidR="00B0185A" w:rsidRPr="005828F4">
        <w:rPr>
          <w:rFonts w:ascii="Palatino Linotype" w:hAnsi="Palatino Linotype"/>
          <w:sz w:val="24"/>
          <w:szCs w:val="24"/>
        </w:rPr>
        <w:t>rkufizo</w:t>
      </w:r>
      <w:r w:rsidR="005828F4">
        <w:rPr>
          <w:rFonts w:ascii="Palatino Linotype" w:hAnsi="Palatino Linotype"/>
          <w:sz w:val="24"/>
          <w:szCs w:val="24"/>
        </w:rPr>
        <w:t>ni</w:t>
      </w:r>
      <w:r w:rsidR="00B0185A" w:rsidRPr="005828F4">
        <w:rPr>
          <w:rFonts w:ascii="Palatino Linotype" w:hAnsi="Palatino Linotype"/>
          <w:sz w:val="24"/>
          <w:szCs w:val="24"/>
        </w:rPr>
        <w:t xml:space="preserve"> </w:t>
      </w:r>
      <w:r w:rsidR="005828F4" w:rsidRPr="005828F4">
        <w:rPr>
          <w:rFonts w:ascii="Palatino Linotype" w:hAnsi="Palatino Linotype"/>
          <w:sz w:val="24"/>
          <w:szCs w:val="24"/>
        </w:rPr>
        <w:t>sëmundjet</w:t>
      </w:r>
      <w:r w:rsidRPr="005828F4">
        <w:rPr>
          <w:rFonts w:ascii="Palatino Linotype" w:hAnsi="Palatino Linotype"/>
          <w:sz w:val="24"/>
          <w:szCs w:val="24"/>
        </w:rPr>
        <w:t xml:space="preserve"> seksualisht </w:t>
      </w:r>
      <w:proofErr w:type="spellStart"/>
      <w:r w:rsidRPr="005828F4">
        <w:rPr>
          <w:rFonts w:ascii="Palatino Linotype" w:hAnsi="Palatino Linotype"/>
          <w:sz w:val="24"/>
          <w:szCs w:val="24"/>
        </w:rPr>
        <w:t>tё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</w:rPr>
        <w:t>transmetueshme</w:t>
      </w:r>
      <w:proofErr w:type="spellEnd"/>
      <w:r w:rsidR="005828F4">
        <w:rPr>
          <w:rFonts w:ascii="Palatino Linotype" w:hAnsi="Palatino Linotype"/>
          <w:sz w:val="24"/>
          <w:szCs w:val="24"/>
        </w:rPr>
        <w:t>.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1 pikë)</w:t>
      </w:r>
    </w:p>
    <w:p w14:paraId="7AF04E18" w14:textId="77777777" w:rsidR="00476433" w:rsidRPr="005828F4" w:rsidRDefault="00476433" w:rsidP="0047643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6FF0E028" w14:textId="77777777" w:rsidR="00476433" w:rsidRPr="005828F4" w:rsidRDefault="00476433" w:rsidP="00476433">
      <w:pPr>
        <w:rPr>
          <w:rFonts w:ascii="Palatino Linotype" w:hAnsi="Palatino Linotype"/>
          <w:sz w:val="24"/>
          <w:szCs w:val="24"/>
        </w:rPr>
      </w:pPr>
    </w:p>
    <w:p w14:paraId="1C4EA387" w14:textId="1352FD8D" w:rsidR="00476433" w:rsidRPr="005828F4" w:rsidRDefault="00476433" w:rsidP="0047643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lastRenderedPageBreak/>
        <w:t xml:space="preserve">b) </w:t>
      </w:r>
      <w:proofErr w:type="spellStart"/>
      <w:r w:rsidRPr="005828F4">
        <w:rPr>
          <w:rFonts w:ascii="Palatino Linotype" w:hAnsi="Palatino Linotype"/>
          <w:sz w:val="24"/>
          <w:szCs w:val="24"/>
        </w:rPr>
        <w:t>Plotёsoni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sz w:val="24"/>
          <w:szCs w:val="24"/>
        </w:rPr>
        <w:t>tabelёn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 w:rsidRPr="005828F4">
        <w:rPr>
          <w:rFonts w:ascii="Palatino Linotype" w:hAnsi="Palatino Linotype"/>
          <w:sz w:val="24"/>
          <w:szCs w:val="24"/>
        </w:rPr>
        <w:t>mёposhtme</w:t>
      </w:r>
      <w:proofErr w:type="spellEnd"/>
      <w:r w:rsidR="005828F4">
        <w:rPr>
          <w:rFonts w:ascii="Palatino Linotype" w:hAnsi="Palatino Linotype"/>
          <w:sz w:val="24"/>
          <w:szCs w:val="24"/>
        </w:rPr>
        <w:t>.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3 pikë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550"/>
      </w:tblGrid>
      <w:tr w:rsidR="00476433" w:rsidRPr="005828F4" w14:paraId="1922F7DD" w14:textId="77777777" w:rsidTr="00B13190">
        <w:tc>
          <w:tcPr>
            <w:tcW w:w="1710" w:type="dxa"/>
          </w:tcPr>
          <w:p w14:paraId="0FE441EB" w14:textId="77777777" w:rsidR="00476433" w:rsidRPr="005828F4" w:rsidRDefault="00476433" w:rsidP="00B13190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>Sёmundja</w:t>
            </w:r>
            <w:proofErr w:type="spellEnd"/>
          </w:p>
        </w:tc>
        <w:tc>
          <w:tcPr>
            <w:tcW w:w="8550" w:type="dxa"/>
          </w:tcPr>
          <w:p w14:paraId="42C19FF9" w14:textId="77777777" w:rsidR="00476433" w:rsidRPr="005828F4" w:rsidRDefault="00476433" w:rsidP="00B13190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b/>
                <w:sz w:val="24"/>
                <w:szCs w:val="24"/>
              </w:rPr>
              <w:t xml:space="preserve">Sifilizi </w:t>
            </w:r>
          </w:p>
        </w:tc>
      </w:tr>
      <w:tr w:rsidR="00476433" w:rsidRPr="005828F4" w14:paraId="13EB6AD4" w14:textId="77777777" w:rsidTr="00B13190">
        <w:tc>
          <w:tcPr>
            <w:tcW w:w="1710" w:type="dxa"/>
          </w:tcPr>
          <w:p w14:paraId="6D8B9C0B" w14:textId="77777777" w:rsidR="00476433" w:rsidRPr="005828F4" w:rsidRDefault="00476433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Shkaktari</w:t>
            </w:r>
          </w:p>
        </w:tc>
        <w:tc>
          <w:tcPr>
            <w:tcW w:w="8550" w:type="dxa"/>
          </w:tcPr>
          <w:p w14:paraId="1FEE4C22" w14:textId="77777777" w:rsidR="00476433" w:rsidRPr="005828F4" w:rsidRDefault="00476433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76433" w:rsidRPr="005828F4" w14:paraId="2A8C6ADA" w14:textId="77777777" w:rsidTr="00B13190">
        <w:tc>
          <w:tcPr>
            <w:tcW w:w="1710" w:type="dxa"/>
          </w:tcPr>
          <w:p w14:paraId="496DFC84" w14:textId="77777777" w:rsidR="00476433" w:rsidRPr="005828F4" w:rsidRDefault="00476433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Simptoma</w:t>
            </w:r>
          </w:p>
        </w:tc>
        <w:tc>
          <w:tcPr>
            <w:tcW w:w="8550" w:type="dxa"/>
          </w:tcPr>
          <w:p w14:paraId="1B7D21F5" w14:textId="77777777" w:rsidR="00476433" w:rsidRPr="005828F4" w:rsidRDefault="00476433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76433" w:rsidRPr="005828F4" w14:paraId="7E8E7220" w14:textId="77777777" w:rsidTr="00B13190">
        <w:tc>
          <w:tcPr>
            <w:tcW w:w="1710" w:type="dxa"/>
          </w:tcPr>
          <w:p w14:paraId="67EC0589" w14:textId="77777777" w:rsidR="00476433" w:rsidRPr="005828F4" w:rsidRDefault="00476433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 xml:space="preserve">Trajtimi </w:t>
            </w:r>
          </w:p>
        </w:tc>
        <w:tc>
          <w:tcPr>
            <w:tcW w:w="8550" w:type="dxa"/>
          </w:tcPr>
          <w:p w14:paraId="649D3887" w14:textId="77777777" w:rsidR="00476433" w:rsidRPr="005828F4" w:rsidRDefault="00476433" w:rsidP="00B13190">
            <w:pPr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9BD22B9" w14:textId="77777777" w:rsidR="00476433" w:rsidRPr="005828F4" w:rsidRDefault="00476433" w:rsidP="00476433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5129DA35" w14:textId="58CB1A30" w:rsidR="00476433" w:rsidRPr="005828F4" w:rsidRDefault="00476433" w:rsidP="00B0185A">
      <w:pPr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7.</w:t>
      </w:r>
      <w:r w:rsidRPr="005828F4">
        <w:rPr>
          <w:rFonts w:ascii="Palatino Linotype" w:hAnsi="Palatino Linotype"/>
          <w:sz w:val="24"/>
          <w:szCs w:val="24"/>
        </w:rPr>
        <w:t xml:space="preserve"> Tregoni dy funksione </w:t>
      </w:r>
      <w:proofErr w:type="spellStart"/>
      <w:r w:rsidRPr="005828F4">
        <w:rPr>
          <w:rFonts w:ascii="Palatino Linotype" w:hAnsi="Palatino Linotype"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sz w:val="24"/>
          <w:szCs w:val="24"/>
        </w:rPr>
        <w:t xml:space="preserve"> kryen hormoni i testosteronit.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2 pikë)</w:t>
      </w:r>
    </w:p>
    <w:p w14:paraId="4DA50509" w14:textId="77777777" w:rsidR="00476433" w:rsidRPr="005828F4" w:rsidRDefault="00476433" w:rsidP="00476433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a) _______________________________________________________________________________________</w:t>
      </w:r>
    </w:p>
    <w:p w14:paraId="1149D522" w14:textId="02B884A0" w:rsidR="00476433" w:rsidRPr="005828F4" w:rsidRDefault="00476433" w:rsidP="00B0185A">
      <w:pPr>
        <w:spacing w:line="276" w:lineRule="auto"/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sz w:val="24"/>
          <w:szCs w:val="24"/>
        </w:rPr>
        <w:t>b) _______________________________________________________________________________________</w:t>
      </w:r>
    </w:p>
    <w:p w14:paraId="58822290" w14:textId="2C03E578" w:rsidR="00476433" w:rsidRPr="005828F4" w:rsidRDefault="00476433" w:rsidP="00476433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8.</w:t>
      </w:r>
      <w:r w:rsidRPr="005828F4">
        <w:rPr>
          <w:rFonts w:ascii="Palatino Linotype" w:hAnsi="Palatino Linotype"/>
          <w:sz w:val="24"/>
          <w:szCs w:val="24"/>
        </w:rPr>
        <w:t xml:space="preserve"> Shpjegoni</w:t>
      </w:r>
      <w:r w:rsidR="001C0162" w:rsidRPr="005828F4">
        <w:rPr>
          <w:rFonts w:ascii="Palatino Linotype" w:hAnsi="Palatino Linotype"/>
          <w:sz w:val="24"/>
          <w:szCs w:val="24"/>
        </w:rPr>
        <w:t xml:space="preserve"> efektin e nikotinës në organizëm</w:t>
      </w:r>
      <w:r w:rsidRPr="005828F4">
        <w:rPr>
          <w:rFonts w:ascii="Palatino Linotype" w:hAnsi="Palatino Linotype"/>
          <w:sz w:val="24"/>
          <w:szCs w:val="24"/>
        </w:rPr>
        <w:t xml:space="preserve">: </w:t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="001C0162"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1 pikë)</w:t>
      </w:r>
    </w:p>
    <w:p w14:paraId="7429628D" w14:textId="3F19DDE8" w:rsidR="00476433" w:rsidRPr="005828F4" w:rsidRDefault="00476433" w:rsidP="00476433">
      <w:pPr>
        <w:rPr>
          <w:rFonts w:ascii="Palatino Linotype" w:hAnsi="Palatino Linotype"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2B6A000" w14:textId="325C50DC" w:rsidR="00476433" w:rsidRPr="005828F4" w:rsidRDefault="00476433" w:rsidP="00476433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>9.</w:t>
      </w:r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r w:rsidR="005828F4" w:rsidRPr="005828F4">
        <w:rPr>
          <w:rFonts w:ascii="Palatino Linotype" w:hAnsi="Palatino Linotype"/>
          <w:bCs/>
          <w:sz w:val="24"/>
          <w:szCs w:val="24"/>
        </w:rPr>
        <w:t>Përshkruani</w:t>
      </w:r>
      <w:r w:rsidRPr="005828F4">
        <w:rPr>
          <w:rFonts w:ascii="Palatino Linotype" w:hAnsi="Palatino Linotype"/>
          <w:bCs/>
          <w:sz w:val="24"/>
          <w:szCs w:val="24"/>
        </w:rPr>
        <w:t xml:space="preserve"> ndryshimet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u ndodhin vajzav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gjat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pubertetit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3 pikë)</w:t>
      </w:r>
    </w:p>
    <w:p w14:paraId="4555F98D" w14:textId="7BC491CA" w:rsidR="00476433" w:rsidRPr="005828F4" w:rsidRDefault="00476433" w:rsidP="00B0185A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343DCD9F" w14:textId="12BCE266" w:rsidR="00476433" w:rsidRPr="005828F4" w:rsidRDefault="00476433" w:rsidP="00476433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 xml:space="preserve">10. </w:t>
      </w:r>
      <w:r w:rsidRPr="005828F4">
        <w:rPr>
          <w:rFonts w:ascii="Palatino Linotype" w:hAnsi="Palatino Linotype"/>
          <w:bCs/>
          <w:sz w:val="24"/>
          <w:szCs w:val="24"/>
        </w:rPr>
        <w:t>Shpjegoni termat: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4 pikë)</w:t>
      </w:r>
    </w:p>
    <w:p w14:paraId="1C317D90" w14:textId="4EE82E48" w:rsidR="00476433" w:rsidRPr="005828F4" w:rsidRDefault="00476433" w:rsidP="00476433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>a) Riprodhim seksual</w:t>
      </w:r>
      <w:r w:rsidRPr="005828F4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</w:t>
      </w:r>
    </w:p>
    <w:p w14:paraId="70E2D13A" w14:textId="02D39625" w:rsidR="00476433" w:rsidRPr="005828F4" w:rsidRDefault="00476433" w:rsidP="00476433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b)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lacentё</w:t>
      </w:r>
      <w:proofErr w:type="spellEnd"/>
      <w:r w:rsidRPr="005828F4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_________</w:t>
      </w:r>
    </w:p>
    <w:p w14:paraId="4088874C" w14:textId="5CFBCE64" w:rsidR="00476433" w:rsidRPr="005828F4" w:rsidRDefault="00476433" w:rsidP="00476433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c)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Menopauzё</w:t>
      </w:r>
      <w:proofErr w:type="spellEnd"/>
      <w:r w:rsidRPr="005828F4">
        <w:rPr>
          <w:rFonts w:ascii="Palatino Linotype" w:hAnsi="Palatino Linotype"/>
          <w:b/>
          <w:bCs/>
          <w:sz w:val="24"/>
          <w:szCs w:val="24"/>
        </w:rPr>
        <w:t xml:space="preserve">  ____________________________________________________________________________</w:t>
      </w:r>
    </w:p>
    <w:p w14:paraId="13740719" w14:textId="73460D03" w:rsidR="00476433" w:rsidRPr="005828F4" w:rsidRDefault="00476433" w:rsidP="00476433">
      <w:pPr>
        <w:rPr>
          <w:rFonts w:ascii="Palatino Linotype" w:hAnsi="Palatino Linotype"/>
          <w:b/>
          <w:bCs/>
          <w:sz w:val="24"/>
          <w:szCs w:val="24"/>
        </w:rPr>
      </w:pPr>
      <w:r w:rsidRPr="005828F4">
        <w:rPr>
          <w:rFonts w:ascii="Palatino Linotype" w:hAnsi="Palatino Linotype"/>
          <w:bCs/>
          <w:sz w:val="24"/>
          <w:szCs w:val="24"/>
        </w:rPr>
        <w:t xml:space="preserve">d)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Mitozё</w:t>
      </w:r>
      <w:proofErr w:type="spellEnd"/>
      <w:r w:rsidRPr="005828F4">
        <w:rPr>
          <w:rFonts w:ascii="Palatino Linotype" w:hAnsi="Palatino Linotype"/>
          <w:b/>
          <w:bCs/>
          <w:sz w:val="24"/>
          <w:szCs w:val="24"/>
        </w:rPr>
        <w:t xml:space="preserve">   _______________________________________________________________________________</w:t>
      </w:r>
    </w:p>
    <w:p w14:paraId="65410F9D" w14:textId="1B693804" w:rsidR="00476433" w:rsidRPr="005828F4" w:rsidRDefault="00476433" w:rsidP="00476433">
      <w:pPr>
        <w:rPr>
          <w:rFonts w:ascii="Palatino Linotype" w:hAnsi="Palatino Linotype"/>
          <w:b/>
          <w:sz w:val="24"/>
          <w:szCs w:val="24"/>
        </w:rPr>
      </w:pPr>
      <w:r w:rsidRPr="005828F4">
        <w:rPr>
          <w:rFonts w:ascii="Palatino Linotype" w:hAnsi="Palatino Linotype"/>
          <w:b/>
          <w:bCs/>
          <w:sz w:val="24"/>
          <w:szCs w:val="24"/>
        </w:rPr>
        <w:t xml:space="preserve">11.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ёr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parandaluar </w:t>
      </w:r>
      <w:r w:rsidR="005828F4" w:rsidRPr="005828F4">
        <w:rPr>
          <w:rFonts w:ascii="Palatino Linotype" w:hAnsi="Palatino Linotype"/>
          <w:bCs/>
          <w:sz w:val="24"/>
          <w:szCs w:val="24"/>
        </w:rPr>
        <w:t>shtatzëninë</w:t>
      </w:r>
      <w:r w:rsidRPr="005828F4">
        <w:rPr>
          <w:rFonts w:ascii="Palatino Linotype" w:hAnsi="Palatino Linotype"/>
          <w:bCs/>
          <w:sz w:val="24"/>
          <w:szCs w:val="24"/>
        </w:rPr>
        <w:t xml:space="preserve"> 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adёshiruar</w:t>
      </w:r>
      <w:proofErr w:type="spellEnd"/>
      <w:r w:rsidR="005828F4">
        <w:rPr>
          <w:rFonts w:ascii="Palatino Linotype" w:hAnsi="Palatino Linotype"/>
          <w:bCs/>
          <w:sz w:val="24"/>
          <w:szCs w:val="24"/>
        </w:rPr>
        <w:t>,</w:t>
      </w:r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ёrdoren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metodat kontraceptive. Tregoni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kontraceptivёt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q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bёjn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jes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n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grupin e metodave kimike dh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mёnyrёn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e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pёrdorimit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</w:t>
      </w:r>
      <w:proofErr w:type="spellStart"/>
      <w:r w:rsidRPr="005828F4">
        <w:rPr>
          <w:rFonts w:ascii="Palatino Linotype" w:hAnsi="Palatino Linotype"/>
          <w:bCs/>
          <w:sz w:val="24"/>
          <w:szCs w:val="24"/>
        </w:rPr>
        <w:t>tё</w:t>
      </w:r>
      <w:proofErr w:type="spellEnd"/>
      <w:r w:rsidRPr="005828F4">
        <w:rPr>
          <w:rFonts w:ascii="Palatino Linotype" w:hAnsi="Palatino Linotype"/>
          <w:bCs/>
          <w:sz w:val="24"/>
          <w:szCs w:val="24"/>
        </w:rPr>
        <w:t xml:space="preserve"> tyre.</w:t>
      </w:r>
      <w:r w:rsidRPr="005828F4">
        <w:rPr>
          <w:rFonts w:ascii="Palatino Linotype" w:hAnsi="Palatino Linotype"/>
          <w:sz w:val="24"/>
          <w:szCs w:val="24"/>
        </w:rPr>
        <w:t xml:space="preserve"> </w:t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sz w:val="24"/>
          <w:szCs w:val="24"/>
        </w:rPr>
        <w:tab/>
      </w:r>
      <w:r w:rsidRPr="005828F4">
        <w:rPr>
          <w:rFonts w:ascii="Palatino Linotype" w:hAnsi="Palatino Linotype"/>
          <w:b/>
          <w:sz w:val="24"/>
          <w:szCs w:val="24"/>
        </w:rPr>
        <w:t>(2 pikë)</w:t>
      </w:r>
    </w:p>
    <w:p w14:paraId="6B03E06F" w14:textId="76EA69E1" w:rsidR="00476433" w:rsidRPr="005828F4" w:rsidRDefault="00476433" w:rsidP="00AB5030">
      <w:pPr>
        <w:rPr>
          <w:rFonts w:ascii="Palatino Linotype" w:hAnsi="Palatino Linotype"/>
          <w:bCs/>
          <w:sz w:val="24"/>
          <w:szCs w:val="24"/>
        </w:rPr>
      </w:pPr>
      <w:r w:rsidRPr="005828F4"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"/>
        <w:gridCol w:w="878"/>
        <w:gridCol w:w="878"/>
        <w:gridCol w:w="878"/>
        <w:gridCol w:w="878"/>
        <w:gridCol w:w="878"/>
        <w:gridCol w:w="878"/>
        <w:gridCol w:w="878"/>
      </w:tblGrid>
      <w:tr w:rsidR="00476433" w:rsidRPr="005828F4" w14:paraId="13A0724A" w14:textId="77777777" w:rsidTr="00476433">
        <w:trPr>
          <w:trHeight w:val="262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E59C" w14:textId="77777777" w:rsidR="00476433" w:rsidRPr="005828F4" w:rsidRDefault="00476433" w:rsidP="00B13190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638B5" w14:textId="77777777" w:rsidR="00476433" w:rsidRPr="005828F4" w:rsidRDefault="00476433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69F1" w14:textId="77777777" w:rsidR="00476433" w:rsidRPr="005828F4" w:rsidRDefault="00476433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3BDC" w14:textId="77777777" w:rsidR="00476433" w:rsidRPr="005828F4" w:rsidRDefault="00476433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843B0" w14:textId="77777777" w:rsidR="00476433" w:rsidRPr="005828F4" w:rsidRDefault="00476433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6578" w14:textId="77777777" w:rsidR="00476433" w:rsidRPr="005828F4" w:rsidRDefault="00476433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67EB8" w14:textId="77777777" w:rsidR="00476433" w:rsidRPr="005828F4" w:rsidRDefault="00476433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F51" w14:textId="77777777" w:rsidR="00476433" w:rsidRPr="005828F4" w:rsidRDefault="00476433" w:rsidP="00B13190">
            <w:pPr>
              <w:snapToGrid w:val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</w:tr>
      <w:tr w:rsidR="00476433" w:rsidRPr="005828F4" w14:paraId="7B8466EA" w14:textId="77777777" w:rsidTr="00476433">
        <w:trPr>
          <w:trHeight w:val="262"/>
          <w:jc w:val="center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 w14:paraId="0D4D4EE3" w14:textId="77777777" w:rsidR="00476433" w:rsidRPr="005828F4" w:rsidRDefault="00476433" w:rsidP="00B13190">
            <w:pPr>
              <w:snapToGrid w:val="0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9D8114F" w14:textId="77777777" w:rsidR="00476433" w:rsidRPr="005828F4" w:rsidRDefault="00476433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0-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11D0268" w14:textId="77777777" w:rsidR="00476433" w:rsidRPr="005828F4" w:rsidRDefault="00476433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8-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0F2092C" w14:textId="77777777" w:rsidR="00476433" w:rsidRPr="005828F4" w:rsidRDefault="00476433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2-1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1056E26F" w14:textId="77777777" w:rsidR="00476433" w:rsidRPr="005828F4" w:rsidRDefault="00476433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5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0398321" w14:textId="77777777" w:rsidR="00476433" w:rsidRPr="005828F4" w:rsidRDefault="00476433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19-2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9687BC7" w14:textId="77777777" w:rsidR="00476433" w:rsidRPr="005828F4" w:rsidRDefault="00476433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23-2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59F" w14:textId="77777777" w:rsidR="00476433" w:rsidRPr="005828F4" w:rsidRDefault="00476433" w:rsidP="00B1319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828F4">
              <w:rPr>
                <w:rFonts w:ascii="Palatino Linotype" w:hAnsi="Palatino Linotype"/>
                <w:sz w:val="24"/>
                <w:szCs w:val="24"/>
              </w:rPr>
              <w:t>26-28</w:t>
            </w:r>
          </w:p>
        </w:tc>
      </w:tr>
    </w:tbl>
    <w:p w14:paraId="6F37EBF6" w14:textId="259E4E88" w:rsidR="003C7F4A" w:rsidRPr="005828F4" w:rsidRDefault="003C7F4A" w:rsidP="00353D29">
      <w:pPr>
        <w:spacing w:line="360" w:lineRule="auto"/>
        <w:rPr>
          <w:rFonts w:ascii="Palatino Linotype" w:hAnsi="Palatino Linotype"/>
          <w:b/>
          <w:bCs/>
          <w:sz w:val="24"/>
          <w:szCs w:val="24"/>
        </w:rPr>
      </w:pPr>
    </w:p>
    <w:sectPr w:rsidR="003C7F4A" w:rsidRPr="005828F4" w:rsidSect="00DF0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B36A" w14:textId="77777777" w:rsidR="00214049" w:rsidRDefault="00214049" w:rsidP="006760C0">
      <w:pPr>
        <w:spacing w:after="0" w:line="240" w:lineRule="auto"/>
      </w:pPr>
      <w:r>
        <w:separator/>
      </w:r>
    </w:p>
  </w:endnote>
  <w:endnote w:type="continuationSeparator" w:id="0">
    <w:p w14:paraId="3D0F1E36" w14:textId="77777777" w:rsidR="00214049" w:rsidRDefault="00214049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BE73" w14:textId="77777777" w:rsidR="009F562D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B181" w14:textId="77777777" w:rsidR="009F562D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F1EA" w14:textId="77777777" w:rsidR="009F562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9FCF" w14:textId="77777777" w:rsidR="00214049" w:rsidRDefault="00214049" w:rsidP="006760C0">
      <w:pPr>
        <w:spacing w:after="0" w:line="240" w:lineRule="auto"/>
      </w:pPr>
      <w:r>
        <w:separator/>
      </w:r>
    </w:p>
  </w:footnote>
  <w:footnote w:type="continuationSeparator" w:id="0">
    <w:p w14:paraId="557CEE35" w14:textId="77777777" w:rsidR="00214049" w:rsidRDefault="00214049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BFD" w14:textId="77777777" w:rsidR="009F562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3085" w14:textId="0A9B34D2" w:rsidR="00B92F6E" w:rsidRPr="009F562D" w:rsidRDefault="00000000" w:rsidP="009F562D">
    <w:pPr>
      <w:spacing w:after="0"/>
      <w:rPr>
        <w:rFonts w:ascii="Palatino Linotype" w:hAnsi="Palatino Linotype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5E21" w14:textId="77777777" w:rsidR="009F562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318"/>
    <w:multiLevelType w:val="hybridMultilevel"/>
    <w:tmpl w:val="7FEC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B75"/>
    <w:multiLevelType w:val="hybridMultilevel"/>
    <w:tmpl w:val="F3A80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7C50"/>
    <w:multiLevelType w:val="hybridMultilevel"/>
    <w:tmpl w:val="C906A6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0B82"/>
    <w:multiLevelType w:val="hybridMultilevel"/>
    <w:tmpl w:val="7000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4068"/>
    <w:multiLevelType w:val="hybridMultilevel"/>
    <w:tmpl w:val="5150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75AD"/>
    <w:multiLevelType w:val="hybridMultilevel"/>
    <w:tmpl w:val="7802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F4EF9"/>
    <w:multiLevelType w:val="hybridMultilevel"/>
    <w:tmpl w:val="D390F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93786">
    <w:abstractNumId w:val="0"/>
  </w:num>
  <w:num w:numId="2" w16cid:durableId="840319941">
    <w:abstractNumId w:val="6"/>
  </w:num>
  <w:num w:numId="3" w16cid:durableId="1475029440">
    <w:abstractNumId w:val="1"/>
  </w:num>
  <w:num w:numId="4" w16cid:durableId="1237205659">
    <w:abstractNumId w:val="3"/>
  </w:num>
  <w:num w:numId="5" w16cid:durableId="528300871">
    <w:abstractNumId w:val="4"/>
  </w:num>
  <w:num w:numId="6" w16cid:durableId="1428234805">
    <w:abstractNumId w:val="5"/>
  </w:num>
  <w:num w:numId="7" w16cid:durableId="131558742">
    <w:abstractNumId w:val="7"/>
  </w:num>
  <w:num w:numId="8" w16cid:durableId="7251859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89"/>
    <w:rsid w:val="0001469C"/>
    <w:rsid w:val="0003370F"/>
    <w:rsid w:val="0005495A"/>
    <w:rsid w:val="00065EED"/>
    <w:rsid w:val="000A24E4"/>
    <w:rsid w:val="000B51DC"/>
    <w:rsid w:val="000E38B6"/>
    <w:rsid w:val="000E70A3"/>
    <w:rsid w:val="00106C8E"/>
    <w:rsid w:val="0012020D"/>
    <w:rsid w:val="001311C1"/>
    <w:rsid w:val="0013613C"/>
    <w:rsid w:val="0014238B"/>
    <w:rsid w:val="001723D1"/>
    <w:rsid w:val="00194B35"/>
    <w:rsid w:val="001B6C01"/>
    <w:rsid w:val="001C0162"/>
    <w:rsid w:val="001E1DEE"/>
    <w:rsid w:val="001E2950"/>
    <w:rsid w:val="001F2196"/>
    <w:rsid w:val="001F3D49"/>
    <w:rsid w:val="002029D5"/>
    <w:rsid w:val="00203B4F"/>
    <w:rsid w:val="00214049"/>
    <w:rsid w:val="00222048"/>
    <w:rsid w:val="00231842"/>
    <w:rsid w:val="002522B7"/>
    <w:rsid w:val="002633B4"/>
    <w:rsid w:val="00264705"/>
    <w:rsid w:val="002F0899"/>
    <w:rsid w:val="00337380"/>
    <w:rsid w:val="00353D29"/>
    <w:rsid w:val="003800A6"/>
    <w:rsid w:val="003C7F4A"/>
    <w:rsid w:val="003F5525"/>
    <w:rsid w:val="00406743"/>
    <w:rsid w:val="004138D8"/>
    <w:rsid w:val="004218E0"/>
    <w:rsid w:val="0043061F"/>
    <w:rsid w:val="004730F7"/>
    <w:rsid w:val="00476433"/>
    <w:rsid w:val="004A08B6"/>
    <w:rsid w:val="004A4232"/>
    <w:rsid w:val="004D2DC9"/>
    <w:rsid w:val="004D3D35"/>
    <w:rsid w:val="004D7A79"/>
    <w:rsid w:val="004F10E9"/>
    <w:rsid w:val="00505CD7"/>
    <w:rsid w:val="0052599D"/>
    <w:rsid w:val="005370B2"/>
    <w:rsid w:val="00544730"/>
    <w:rsid w:val="005572B8"/>
    <w:rsid w:val="005828F4"/>
    <w:rsid w:val="005833AE"/>
    <w:rsid w:val="005841EE"/>
    <w:rsid w:val="00587421"/>
    <w:rsid w:val="005A3872"/>
    <w:rsid w:val="005A78B4"/>
    <w:rsid w:val="005F0B00"/>
    <w:rsid w:val="005F6145"/>
    <w:rsid w:val="00606827"/>
    <w:rsid w:val="00632C2E"/>
    <w:rsid w:val="00634432"/>
    <w:rsid w:val="0066483F"/>
    <w:rsid w:val="006760C0"/>
    <w:rsid w:val="00676D3E"/>
    <w:rsid w:val="00683779"/>
    <w:rsid w:val="0068680F"/>
    <w:rsid w:val="006D5ACB"/>
    <w:rsid w:val="006F0198"/>
    <w:rsid w:val="007050DC"/>
    <w:rsid w:val="00771A47"/>
    <w:rsid w:val="00790938"/>
    <w:rsid w:val="007A0FD4"/>
    <w:rsid w:val="007D57C1"/>
    <w:rsid w:val="00830FD7"/>
    <w:rsid w:val="00833A75"/>
    <w:rsid w:val="00836366"/>
    <w:rsid w:val="0084553F"/>
    <w:rsid w:val="00853A8B"/>
    <w:rsid w:val="0087590C"/>
    <w:rsid w:val="008A0863"/>
    <w:rsid w:val="008A119E"/>
    <w:rsid w:val="008A3BF9"/>
    <w:rsid w:val="008A4D1C"/>
    <w:rsid w:val="008A4EE9"/>
    <w:rsid w:val="008B7464"/>
    <w:rsid w:val="008E19F3"/>
    <w:rsid w:val="00901DC2"/>
    <w:rsid w:val="009555EF"/>
    <w:rsid w:val="0095697B"/>
    <w:rsid w:val="0096528F"/>
    <w:rsid w:val="00984DB5"/>
    <w:rsid w:val="009A4801"/>
    <w:rsid w:val="009E463D"/>
    <w:rsid w:val="009F333E"/>
    <w:rsid w:val="00A07359"/>
    <w:rsid w:val="00A40895"/>
    <w:rsid w:val="00A547A5"/>
    <w:rsid w:val="00A71D43"/>
    <w:rsid w:val="00AA00E3"/>
    <w:rsid w:val="00AB41EC"/>
    <w:rsid w:val="00AB5030"/>
    <w:rsid w:val="00AD7C5F"/>
    <w:rsid w:val="00B0185A"/>
    <w:rsid w:val="00B145D0"/>
    <w:rsid w:val="00B7587F"/>
    <w:rsid w:val="00B91889"/>
    <w:rsid w:val="00BF686D"/>
    <w:rsid w:val="00C33F37"/>
    <w:rsid w:val="00C7441A"/>
    <w:rsid w:val="00C771AF"/>
    <w:rsid w:val="00C81202"/>
    <w:rsid w:val="00C96A94"/>
    <w:rsid w:val="00CE641E"/>
    <w:rsid w:val="00CF2B40"/>
    <w:rsid w:val="00D009FB"/>
    <w:rsid w:val="00D040FB"/>
    <w:rsid w:val="00D10E56"/>
    <w:rsid w:val="00D214B0"/>
    <w:rsid w:val="00D4131C"/>
    <w:rsid w:val="00D51071"/>
    <w:rsid w:val="00D83BA4"/>
    <w:rsid w:val="00DA311F"/>
    <w:rsid w:val="00DA5C38"/>
    <w:rsid w:val="00DD47C2"/>
    <w:rsid w:val="00DF0226"/>
    <w:rsid w:val="00E0027A"/>
    <w:rsid w:val="00E269CB"/>
    <w:rsid w:val="00E367A4"/>
    <w:rsid w:val="00E977DF"/>
    <w:rsid w:val="00ED7FF9"/>
    <w:rsid w:val="00EE399E"/>
    <w:rsid w:val="00EF6F05"/>
    <w:rsid w:val="00F35BAE"/>
    <w:rsid w:val="00F71DB6"/>
    <w:rsid w:val="00F75064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9C75-97E4-475F-A1FB-AFBF4676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Ornela</cp:lastModifiedBy>
  <cp:revision>3</cp:revision>
  <dcterms:created xsi:type="dcterms:W3CDTF">2023-07-21T12:57:00Z</dcterms:created>
  <dcterms:modified xsi:type="dcterms:W3CDTF">2023-07-21T13:54:00Z</dcterms:modified>
</cp:coreProperties>
</file>